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F380" w14:textId="6322E68C" w:rsidR="00200E98" w:rsidRDefault="00200E98" w:rsidP="00200E98">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Bu uygulamanın amacı, çeşitli ürünlerin bilgileriyle birlikte listelenmesi ve filtreleme ile arama yapmak olacak.</w:t>
      </w:r>
    </w:p>
    <w:p w14:paraId="2F2293AD" w14:textId="00B55642" w:rsidR="00200E98" w:rsidRDefault="00200E98" w:rsidP="00200E98">
      <w:pPr>
        <w:autoSpaceDE w:val="0"/>
        <w:autoSpaceDN w:val="0"/>
        <w:adjustRightInd w:val="0"/>
        <w:spacing w:after="0" w:line="240" w:lineRule="auto"/>
        <w:rPr>
          <w:rFonts w:ascii="Cascadia Mono" w:hAnsi="Cascadia Mono" w:cs="Cascadia Mono"/>
          <w:color w:val="0000FF"/>
          <w:sz w:val="19"/>
          <w:szCs w:val="19"/>
        </w:rPr>
      </w:pPr>
    </w:p>
    <w:p w14:paraId="3C6CF6CB" w14:textId="77777777" w:rsidR="00DA0B3B" w:rsidRDefault="00DA0B3B" w:rsidP="00DA0B3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kategori sınıfı</w:t>
      </w:r>
    </w:p>
    <w:p w14:paraId="3B449B45" w14:textId="77777777" w:rsidR="00DA0B3B" w:rsidRDefault="00DA0B3B" w:rsidP="00DA0B3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kategorilerin id ve adını tutuyor</w:t>
      </w:r>
    </w:p>
    <w:p w14:paraId="52057185" w14:textId="77777777" w:rsidR="00DA0B3B" w:rsidRDefault="00DA0B3B" w:rsidP="00DA0B3B">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p>
    <w:p w14:paraId="35E0D1C9"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DCD707"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31D434"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p>
    <w:p w14:paraId="05A68C43"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3A206B42" w14:textId="2A40E83F" w:rsidR="00202583"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1A9234" w14:textId="71679C25"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p>
    <w:p w14:paraId="2EDE2DAE" w14:textId="1C8B37F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p>
    <w:p w14:paraId="09C25183" w14:textId="77777777" w:rsidR="00DA0B3B" w:rsidRDefault="00DA0B3B" w:rsidP="00DA0B3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ürün sınıfı</w:t>
      </w:r>
    </w:p>
    <w:p w14:paraId="7EBDB733" w14:textId="77777777" w:rsidR="00DA0B3B" w:rsidRDefault="00DA0B3B" w:rsidP="00DA0B3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ürünlerin id, ad, fiyat, resim, aktiflik durumu ve kategori id'sini tutuyor</w:t>
      </w:r>
    </w:p>
    <w:p w14:paraId="4F2A0A99" w14:textId="77777777" w:rsidR="00DA0B3B" w:rsidRDefault="00DA0B3B" w:rsidP="00DA0B3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kategori id'si ile kategorilerle ilişkilendirilecek</w:t>
      </w:r>
    </w:p>
    <w:p w14:paraId="1AE57F27" w14:textId="77777777" w:rsidR="00DA0B3B" w:rsidRDefault="00DA0B3B" w:rsidP="00DA0B3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aktiflik durumu ile ürünlerin aktif olup olmadığını belirleyeceğiz vs.</w:t>
      </w:r>
    </w:p>
    <w:p w14:paraId="714BC066" w14:textId="77777777" w:rsidR="00DA0B3B" w:rsidRDefault="00DA0B3B" w:rsidP="00DA0B3B">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022102F8"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7B8596"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8C0ACC0"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p>
    <w:p w14:paraId="42B029C0"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7B3E8915"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p>
    <w:p w14:paraId="291DDEC5"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9F7F405"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p>
    <w:p w14:paraId="38595675"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56569D0C"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p>
    <w:p w14:paraId="53D3A754"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9C736C6"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p>
    <w:p w14:paraId="6A8D5465" w14:textId="77777777"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3EECAB6" w14:textId="599FBABA" w:rsidR="00DA0B3B" w:rsidRDefault="00DA0B3B" w:rsidP="00DA0B3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B4AA9" w14:textId="14FC0E1D" w:rsidR="00D40870" w:rsidRDefault="00D40870" w:rsidP="00DA0B3B">
      <w:pPr>
        <w:autoSpaceDE w:val="0"/>
        <w:autoSpaceDN w:val="0"/>
        <w:adjustRightInd w:val="0"/>
        <w:spacing w:after="0" w:line="240" w:lineRule="auto"/>
        <w:rPr>
          <w:rFonts w:ascii="Cascadia Mono" w:hAnsi="Cascadia Mono" w:cs="Cascadia Mono"/>
          <w:color w:val="000000"/>
          <w:sz w:val="19"/>
          <w:szCs w:val="19"/>
        </w:rPr>
      </w:pPr>
    </w:p>
    <w:p w14:paraId="6C5803A2" w14:textId="5E384058" w:rsidR="00D40870" w:rsidRDefault="00D40870" w:rsidP="00D40870">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Veri tabanı yerine geçiyor</w:t>
      </w:r>
    </w:p>
    <w:p w14:paraId="723AF5ED" w14:textId="3B5DAB78" w:rsidR="00D40870" w:rsidRDefault="00D40870" w:rsidP="00D40870">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Repository Türkçe’de depo anlamına gelir.</w:t>
      </w:r>
    </w:p>
    <w:p w14:paraId="07905EF5" w14:textId="77777777" w:rsidR="00D40870" w:rsidRDefault="00D40870" w:rsidP="00D40870">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pository</w:t>
      </w:r>
    </w:p>
    <w:p w14:paraId="48978F48"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60926C" w14:textId="77777777" w:rsidR="00D40870" w:rsidRDefault="00D40870" w:rsidP="00D40870">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ürünlerin ve kategorilerin listesi</w:t>
      </w:r>
    </w:p>
    <w:p w14:paraId="08DE2E33" w14:textId="77777777" w:rsidR="00D40870" w:rsidRDefault="00D40870" w:rsidP="00D40870">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ürünleri ve kategorileri buradan ekleyeceğiz, ve burayı geçici veri tabanıymış gibi kullanacağız</w:t>
      </w:r>
    </w:p>
    <w:p w14:paraId="4E9F22D5"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List&lt;Product&gt; _product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A082A15"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List&lt;Category&gt; _categorie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36434644"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p>
    <w:p w14:paraId="049F724B" w14:textId="77777777" w:rsidR="00045F8A" w:rsidRDefault="00D40870" w:rsidP="00045F8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045F8A">
        <w:rPr>
          <w:rFonts w:ascii="Cascadia Mono" w:hAnsi="Cascadia Mono" w:cs="Cascadia Mono"/>
          <w:color w:val="008000"/>
          <w:sz w:val="19"/>
          <w:szCs w:val="19"/>
        </w:rPr>
        <w:t>// ürünlerin ve kategorilerin eklenmesini bu kurucu metotta yapacağız</w:t>
      </w:r>
    </w:p>
    <w:p w14:paraId="73F047C3" w14:textId="2A58A1CC"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Repository</w:t>
      </w:r>
      <w:r>
        <w:rPr>
          <w:rFonts w:ascii="Cascadia Mono" w:hAnsi="Cascadia Mono" w:cs="Cascadia Mono"/>
          <w:color w:val="000000"/>
          <w:sz w:val="19"/>
          <w:szCs w:val="19"/>
        </w:rPr>
        <w:t>()</w:t>
      </w:r>
    </w:p>
    <w:p w14:paraId="63FDFD99" w14:textId="6BDCA796"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6B6DE" w14:textId="2F2354BA"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 { CategoryId = 1, Name = </w:t>
      </w:r>
      <w:r>
        <w:rPr>
          <w:rFonts w:ascii="Cascadia Mono" w:hAnsi="Cascadia Mono" w:cs="Cascadia Mono"/>
          <w:color w:val="A31515"/>
          <w:sz w:val="19"/>
          <w:szCs w:val="19"/>
        </w:rPr>
        <w:t>"Telefon"</w:t>
      </w:r>
      <w:r>
        <w:rPr>
          <w:rFonts w:ascii="Cascadia Mono" w:hAnsi="Cascadia Mono" w:cs="Cascadia Mono"/>
          <w:color w:val="000000"/>
          <w:sz w:val="19"/>
          <w:szCs w:val="19"/>
        </w:rPr>
        <w:t xml:space="preserve"> });</w:t>
      </w:r>
    </w:p>
    <w:p w14:paraId="10D225CA" w14:textId="12734D9F"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atego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 { CategoryId = 2, Name = </w:t>
      </w:r>
      <w:r>
        <w:rPr>
          <w:rFonts w:ascii="Cascadia Mono" w:hAnsi="Cascadia Mono" w:cs="Cascadia Mono"/>
          <w:color w:val="A31515"/>
          <w:sz w:val="19"/>
          <w:szCs w:val="19"/>
        </w:rPr>
        <w:t>"Bilgisayar"</w:t>
      </w:r>
      <w:r>
        <w:rPr>
          <w:rFonts w:ascii="Cascadia Mono" w:hAnsi="Cascadia Mono" w:cs="Cascadia Mono"/>
          <w:color w:val="000000"/>
          <w:sz w:val="19"/>
          <w:szCs w:val="19"/>
        </w:rPr>
        <w:t xml:space="preserve"> });</w:t>
      </w:r>
    </w:p>
    <w:p w14:paraId="69006044" w14:textId="77777777"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p>
    <w:p w14:paraId="4E79FF26" w14:textId="5EA7450D"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roduc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 { ProductId = 1, Name = </w:t>
      </w:r>
      <w:r>
        <w:rPr>
          <w:rFonts w:ascii="Cascadia Mono" w:hAnsi="Cascadia Mono" w:cs="Cascadia Mono"/>
          <w:color w:val="A31515"/>
          <w:sz w:val="19"/>
          <w:szCs w:val="19"/>
        </w:rPr>
        <w:t>"iPhone 14"</w:t>
      </w:r>
      <w:r>
        <w:rPr>
          <w:rFonts w:ascii="Cascadia Mono" w:hAnsi="Cascadia Mono" w:cs="Cascadia Mono"/>
          <w:color w:val="000000"/>
          <w:sz w:val="19"/>
          <w:szCs w:val="19"/>
        </w:rPr>
        <w:t xml:space="preserve">, Price = 2000, Image = </w:t>
      </w:r>
      <w:r>
        <w:rPr>
          <w:rFonts w:ascii="Cascadia Mono" w:hAnsi="Cascadia Mono" w:cs="Cascadia Mono"/>
          <w:color w:val="A31515"/>
          <w:sz w:val="19"/>
          <w:szCs w:val="19"/>
        </w:rPr>
        <w:t>"1.jpg"</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 CategoryId = 1 });</w:t>
      </w:r>
    </w:p>
    <w:p w14:paraId="393E249B" w14:textId="0AEE4E40"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roduc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 { ProductId = 2, Name = </w:t>
      </w:r>
      <w:r>
        <w:rPr>
          <w:rFonts w:ascii="Cascadia Mono" w:hAnsi="Cascadia Mono" w:cs="Cascadia Mono"/>
          <w:color w:val="A31515"/>
          <w:sz w:val="19"/>
          <w:szCs w:val="19"/>
        </w:rPr>
        <w:t>"iPhone 15"</w:t>
      </w:r>
      <w:r>
        <w:rPr>
          <w:rFonts w:ascii="Cascadia Mono" w:hAnsi="Cascadia Mono" w:cs="Cascadia Mono"/>
          <w:color w:val="000000"/>
          <w:sz w:val="19"/>
          <w:szCs w:val="19"/>
        </w:rPr>
        <w:t xml:space="preserve">, Price = 3000, Image =    </w:t>
      </w:r>
      <w:r>
        <w:rPr>
          <w:rFonts w:ascii="Cascadia Mono" w:hAnsi="Cascadia Mono" w:cs="Cascadia Mono"/>
          <w:color w:val="A31515"/>
          <w:sz w:val="19"/>
          <w:szCs w:val="19"/>
        </w:rPr>
        <w:t>"2.jpg"</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 CategoryId = 1 });</w:t>
      </w:r>
    </w:p>
    <w:p w14:paraId="200F12F2" w14:textId="7FDB5593"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roduc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 { ProductId = 3, Name = </w:t>
      </w:r>
      <w:r>
        <w:rPr>
          <w:rFonts w:ascii="Cascadia Mono" w:hAnsi="Cascadia Mono" w:cs="Cascadia Mono"/>
          <w:color w:val="A31515"/>
          <w:sz w:val="19"/>
          <w:szCs w:val="19"/>
        </w:rPr>
        <w:t>"Samsung S7"</w:t>
      </w:r>
      <w:r>
        <w:rPr>
          <w:rFonts w:ascii="Cascadia Mono" w:hAnsi="Cascadia Mono" w:cs="Cascadia Mono"/>
          <w:color w:val="000000"/>
          <w:sz w:val="19"/>
          <w:szCs w:val="19"/>
        </w:rPr>
        <w:t xml:space="preserve">, Price = 4000, Image = </w:t>
      </w:r>
      <w:r>
        <w:rPr>
          <w:rFonts w:ascii="Cascadia Mono" w:hAnsi="Cascadia Mono" w:cs="Cascadia Mono"/>
          <w:color w:val="A31515"/>
          <w:sz w:val="19"/>
          <w:szCs w:val="19"/>
        </w:rPr>
        <w:t>"3.jpg"</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 CategoryId = 1 });</w:t>
      </w:r>
    </w:p>
    <w:p w14:paraId="7D569013" w14:textId="0FFB4100"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roduc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 { ProductId = 4, Name = </w:t>
      </w:r>
      <w:r>
        <w:rPr>
          <w:rFonts w:ascii="Cascadia Mono" w:hAnsi="Cascadia Mono" w:cs="Cascadia Mono"/>
          <w:color w:val="A31515"/>
          <w:sz w:val="19"/>
          <w:szCs w:val="19"/>
        </w:rPr>
        <w:t>"Samsung S8"</w:t>
      </w:r>
      <w:r>
        <w:rPr>
          <w:rFonts w:ascii="Cascadia Mono" w:hAnsi="Cascadia Mono" w:cs="Cascadia Mono"/>
          <w:color w:val="000000"/>
          <w:sz w:val="19"/>
          <w:szCs w:val="19"/>
        </w:rPr>
        <w:t xml:space="preserve">, Price = 5000, Image = </w:t>
      </w:r>
      <w:r>
        <w:rPr>
          <w:rFonts w:ascii="Cascadia Mono" w:hAnsi="Cascadia Mono" w:cs="Cascadia Mono"/>
          <w:color w:val="A31515"/>
          <w:sz w:val="19"/>
          <w:szCs w:val="19"/>
        </w:rPr>
        <w:t>"4.jpg"</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 CategoryId = 1 });</w:t>
      </w:r>
    </w:p>
    <w:p w14:paraId="7CE211A6" w14:textId="77777777"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p>
    <w:p w14:paraId="07CC0B1D" w14:textId="592C1B72"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roduc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 { ProductId = 6, Name = </w:t>
      </w:r>
      <w:r>
        <w:rPr>
          <w:rFonts w:ascii="Cascadia Mono" w:hAnsi="Cascadia Mono" w:cs="Cascadia Mono"/>
          <w:color w:val="A31515"/>
          <w:sz w:val="19"/>
          <w:szCs w:val="19"/>
        </w:rPr>
        <w:t>"Macbook Air"</w:t>
      </w:r>
      <w:r>
        <w:rPr>
          <w:rFonts w:ascii="Cascadia Mono" w:hAnsi="Cascadia Mono" w:cs="Cascadia Mono"/>
          <w:color w:val="000000"/>
          <w:sz w:val="19"/>
          <w:szCs w:val="19"/>
        </w:rPr>
        <w:t xml:space="preserve">, Price = 7000, Image = </w:t>
      </w:r>
      <w:r>
        <w:rPr>
          <w:rFonts w:ascii="Cascadia Mono" w:hAnsi="Cascadia Mono" w:cs="Cascadia Mono"/>
          <w:color w:val="A31515"/>
          <w:sz w:val="19"/>
          <w:szCs w:val="19"/>
        </w:rPr>
        <w:t>"5.jpg"</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 CategoryId = 2 });</w:t>
      </w:r>
    </w:p>
    <w:p w14:paraId="39D30A1D" w14:textId="568E4DC6" w:rsidR="00045F8A" w:rsidRDefault="00045F8A" w:rsidP="00045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roduct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 { ProductId = 7, Name = </w:t>
      </w:r>
      <w:r>
        <w:rPr>
          <w:rFonts w:ascii="Cascadia Mono" w:hAnsi="Cascadia Mono" w:cs="Cascadia Mono"/>
          <w:color w:val="A31515"/>
          <w:sz w:val="19"/>
          <w:szCs w:val="19"/>
        </w:rPr>
        <w:t>"Macbook Pro"</w:t>
      </w:r>
      <w:r>
        <w:rPr>
          <w:rFonts w:ascii="Cascadia Mono" w:hAnsi="Cascadia Mono" w:cs="Cascadia Mono"/>
          <w:color w:val="000000"/>
          <w:sz w:val="19"/>
          <w:szCs w:val="19"/>
        </w:rPr>
        <w:t xml:space="preserve">, Price = 8000, Image = </w:t>
      </w:r>
      <w:r>
        <w:rPr>
          <w:rFonts w:ascii="Cascadia Mono" w:hAnsi="Cascadia Mono" w:cs="Cascadia Mono"/>
          <w:color w:val="A31515"/>
          <w:sz w:val="19"/>
          <w:szCs w:val="19"/>
        </w:rPr>
        <w:t>"6.jpg"</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true</w:t>
      </w:r>
      <w:r>
        <w:rPr>
          <w:rFonts w:ascii="Cascadia Mono" w:hAnsi="Cascadia Mono" w:cs="Cascadia Mono"/>
          <w:color w:val="000000"/>
          <w:sz w:val="19"/>
          <w:szCs w:val="19"/>
        </w:rPr>
        <w:t>, CategoryId = 2 });</w:t>
      </w:r>
    </w:p>
    <w:p w14:paraId="061DF6DA" w14:textId="7037C550" w:rsidR="00D40870" w:rsidRDefault="00045F8A" w:rsidP="00045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93CF54"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p>
    <w:p w14:paraId="2F85A3F5" w14:textId="77777777" w:rsidR="00D40870" w:rsidRDefault="00D40870" w:rsidP="00D40870">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ürünlerin çağırılması için oluşturduğumuz metot</w:t>
      </w:r>
    </w:p>
    <w:p w14:paraId="34EFAAB2"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roduct&gt; Products</w:t>
      </w:r>
    </w:p>
    <w:p w14:paraId="69744D72"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C0600"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products; }</w:t>
      </w:r>
    </w:p>
    <w:p w14:paraId="070F03F2"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71B80"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p>
    <w:p w14:paraId="1F86ED5F" w14:textId="77777777" w:rsidR="00D40870" w:rsidRDefault="00D40870" w:rsidP="00D40870">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kategorilerin çağırılması için oluşturduğumuz metot</w:t>
      </w:r>
    </w:p>
    <w:p w14:paraId="164D1042"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ategory&gt; Categories</w:t>
      </w:r>
    </w:p>
    <w:p w14:paraId="2575770A"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6483EA"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tegories; }</w:t>
      </w:r>
    </w:p>
    <w:p w14:paraId="79257435" w14:textId="77777777"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62469" w14:textId="5FAB150D" w:rsidR="00D40870" w:rsidRDefault="00D40870" w:rsidP="00D408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537A99" w14:textId="3A93287B" w:rsidR="006F3189" w:rsidRDefault="006F3189" w:rsidP="00D40870">
      <w:pPr>
        <w:autoSpaceDE w:val="0"/>
        <w:autoSpaceDN w:val="0"/>
        <w:adjustRightInd w:val="0"/>
        <w:spacing w:after="0" w:line="240" w:lineRule="auto"/>
        <w:rPr>
          <w:rFonts w:ascii="Cascadia Mono" w:hAnsi="Cascadia Mono" w:cs="Cascadia Mono"/>
          <w:color w:val="000000"/>
          <w:sz w:val="19"/>
          <w:szCs w:val="19"/>
        </w:rPr>
      </w:pPr>
    </w:p>
    <w:p w14:paraId="15F562B2" w14:textId="77777777" w:rsidR="006F3189" w:rsidRDefault="006F3189" w:rsidP="006F31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01D81378" w14:textId="77777777" w:rsidR="006F3189" w:rsidRDefault="006F3189" w:rsidP="006F31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6F9D09" w14:textId="77777777" w:rsidR="006F3189" w:rsidRDefault="006F3189" w:rsidP="006F3189">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Ürün listesi View sayfasına gönderiliyor</w:t>
      </w:r>
    </w:p>
    <w:p w14:paraId="29E85630" w14:textId="77777777" w:rsidR="006F3189" w:rsidRDefault="006F3189" w:rsidP="006F31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Repository.Products);</w:t>
      </w:r>
    </w:p>
    <w:p w14:paraId="513F39D7" w14:textId="77777777" w:rsidR="006F3189" w:rsidRPr="00200E98" w:rsidRDefault="006F3189" w:rsidP="006F3189">
      <w:pPr>
        <w:autoSpaceDE w:val="0"/>
        <w:autoSpaceDN w:val="0"/>
        <w:adjustRightInd w:val="0"/>
        <w:spacing w:after="0" w:line="240" w:lineRule="auto"/>
      </w:pPr>
      <w:r>
        <w:rPr>
          <w:rFonts w:ascii="Cascadia Mono" w:hAnsi="Cascadia Mono" w:cs="Cascadia Mono"/>
          <w:color w:val="000000"/>
          <w:sz w:val="19"/>
          <w:szCs w:val="19"/>
        </w:rPr>
        <w:t>}</w:t>
      </w:r>
    </w:p>
    <w:p w14:paraId="3A84DBEA" w14:textId="77777777" w:rsidR="006F3189" w:rsidRDefault="006F3189" w:rsidP="00D40870">
      <w:pPr>
        <w:autoSpaceDE w:val="0"/>
        <w:autoSpaceDN w:val="0"/>
        <w:adjustRightInd w:val="0"/>
        <w:spacing w:after="0" w:line="240" w:lineRule="auto"/>
        <w:rPr>
          <w:rFonts w:ascii="Cascadia Mono" w:hAnsi="Cascadia Mono" w:cs="Cascadia Mono"/>
          <w:color w:val="000000"/>
          <w:sz w:val="19"/>
          <w:szCs w:val="19"/>
        </w:rPr>
      </w:pPr>
    </w:p>
    <w:p w14:paraId="156859ED" w14:textId="628358CB" w:rsidR="001A4D0B" w:rsidRDefault="001A4D0B" w:rsidP="00D40870">
      <w:pPr>
        <w:autoSpaceDE w:val="0"/>
        <w:autoSpaceDN w:val="0"/>
        <w:adjustRightInd w:val="0"/>
        <w:spacing w:after="0" w:line="240" w:lineRule="auto"/>
      </w:pPr>
    </w:p>
    <w:p w14:paraId="63F24AC5" w14:textId="612B5E67" w:rsidR="007A2AC1" w:rsidRDefault="007A2AC1" w:rsidP="00D40870">
      <w:pPr>
        <w:autoSpaceDE w:val="0"/>
        <w:autoSpaceDN w:val="0"/>
        <w:adjustRightInd w:val="0"/>
        <w:spacing w:after="0" w:line="240" w:lineRule="auto"/>
      </w:pPr>
    </w:p>
    <w:p w14:paraId="3E10FAF2" w14:textId="77777777" w:rsidR="007715EC" w:rsidRDefault="007715EC" w:rsidP="007715E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C77DA07" w14:textId="37198F08"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lgili Product classında yer alan Display(Name) özelliği kullanılarak tablo başlıkları doğrudan buraya geliyor </w:t>
      </w:r>
      <w:r>
        <w:rPr>
          <w:rFonts w:ascii="Cascadia Mono" w:hAnsi="Cascadia Mono" w:cs="Cascadia Mono"/>
          <w:color w:val="000000"/>
          <w:sz w:val="19"/>
          <w:szCs w:val="19"/>
        </w:rPr>
        <w:t>*@</w:t>
      </w:r>
    </w:p>
    <w:p w14:paraId="0CF3F64B" w14:textId="77777777" w:rsidR="007715EC" w:rsidRDefault="007715EC" w:rsidP="007715E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Html.DisplayNameFor(m =&gt; m.Produc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063C541F" w14:textId="77777777" w:rsidR="007715EC" w:rsidRDefault="007715EC" w:rsidP="007715E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Html.DisplayNameFor(m =&gt; m.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5373D791" w14:textId="77777777" w:rsidR="007715EC" w:rsidRDefault="007715EC" w:rsidP="007715E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Html.DisplayNameFor(m =&gt; m.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1E21B942" w14:textId="77777777" w:rsidR="007715EC" w:rsidRDefault="007715EC" w:rsidP="007715E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style</w:t>
      </w:r>
      <w:r>
        <w:rPr>
          <w:rFonts w:ascii="Cascadia Mono" w:hAnsi="Cascadia Mono" w:cs="Cascadia Mono"/>
          <w:color w:val="0000FF"/>
          <w:sz w:val="19"/>
          <w:szCs w:val="19"/>
        </w:rPr>
        <w:t>=</w:t>
      </w:r>
      <w:r>
        <w:rPr>
          <w:rFonts w:ascii="Cascadia Mono" w:hAnsi="Cascadia Mono" w:cs="Cascadia Mono"/>
          <w:color w:val="000000"/>
          <w:sz w:val="19"/>
          <w:szCs w:val="19"/>
        </w:rPr>
        <w:t>"width: 50px"</w:t>
      </w:r>
      <w:r>
        <w:rPr>
          <w:rFonts w:ascii="Cascadia Mono" w:hAnsi="Cascadia Mono" w:cs="Cascadia Mono"/>
          <w:color w:val="0000FF"/>
          <w:sz w:val="19"/>
          <w:szCs w:val="19"/>
        </w:rPr>
        <w:t>&gt;</w:t>
      </w:r>
      <w:r>
        <w:rPr>
          <w:rFonts w:ascii="Cascadia Mono" w:hAnsi="Cascadia Mono" w:cs="Cascadia Mono"/>
          <w:color w:val="000000"/>
          <w:sz w:val="19"/>
          <w:szCs w:val="19"/>
        </w:rPr>
        <w:t>@Html.DisplayNameFor(m =&gt; m.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0ECCDBD1" w14:textId="77777777" w:rsidR="007715EC" w:rsidRDefault="007715EC" w:rsidP="007715E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Html.DisplayNameFor(m =&gt; m.IsActiv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6419954C" w14:textId="77777777" w:rsidR="007715EC" w:rsidRDefault="007715EC" w:rsidP="007715E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Html.DisplayNameFor(m =&gt; m.Category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4481838A" w14:textId="77777777" w:rsidR="007715EC" w:rsidRDefault="007715EC" w:rsidP="007715E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Düzen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57D17267" w14:textId="13165C0C" w:rsidR="007A2AC1" w:rsidRDefault="007715EC" w:rsidP="007715E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BD60037" w14:textId="3BD31F3D" w:rsidR="007715EC" w:rsidRDefault="007715EC" w:rsidP="007715EC">
      <w:pPr>
        <w:autoSpaceDE w:val="0"/>
        <w:autoSpaceDN w:val="0"/>
        <w:adjustRightInd w:val="0"/>
        <w:spacing w:after="0" w:line="240" w:lineRule="auto"/>
        <w:rPr>
          <w:rFonts w:ascii="Cascadia Mono" w:hAnsi="Cascadia Mono" w:cs="Cascadia Mono"/>
          <w:color w:val="0000FF"/>
          <w:sz w:val="19"/>
          <w:szCs w:val="19"/>
        </w:rPr>
      </w:pPr>
    </w:p>
    <w:p w14:paraId="2D623829" w14:textId="6A90EDAF" w:rsidR="007715EC" w:rsidRDefault="007715EC" w:rsidP="007715E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Product sayfası</w:t>
      </w:r>
    </w:p>
    <w:p w14:paraId="0D0ECEA9" w14:textId="77777777" w:rsidR="007715EC" w:rsidRDefault="007715EC" w:rsidP="007715EC">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0C1AF467"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1EC014"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Ürün Id"</w:t>
      </w:r>
      <w:r>
        <w:rPr>
          <w:rFonts w:ascii="Cascadia Mono" w:hAnsi="Cascadia Mono" w:cs="Cascadia Mono"/>
          <w:color w:val="000000"/>
          <w:sz w:val="19"/>
          <w:szCs w:val="19"/>
        </w:rPr>
        <w:t>)]</w:t>
      </w:r>
    </w:p>
    <w:p w14:paraId="13BB7CA3"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A923A1"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p>
    <w:p w14:paraId="65C88F1F"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Ürün Adı"</w:t>
      </w:r>
      <w:r>
        <w:rPr>
          <w:rFonts w:ascii="Cascadia Mono" w:hAnsi="Cascadia Mono" w:cs="Cascadia Mono"/>
          <w:color w:val="000000"/>
          <w:sz w:val="19"/>
          <w:szCs w:val="19"/>
        </w:rPr>
        <w:t>)]</w:t>
      </w:r>
    </w:p>
    <w:p w14:paraId="5A278039"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386EF8B4"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p>
    <w:p w14:paraId="1447DDBF"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Fiyat"</w:t>
      </w:r>
      <w:r>
        <w:rPr>
          <w:rFonts w:ascii="Cascadia Mono" w:hAnsi="Cascadia Mono" w:cs="Cascadia Mono"/>
          <w:color w:val="000000"/>
          <w:sz w:val="19"/>
          <w:szCs w:val="19"/>
        </w:rPr>
        <w:t>)]</w:t>
      </w:r>
    </w:p>
    <w:p w14:paraId="24129F63"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97958E0"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p>
    <w:p w14:paraId="3F538741"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Resim"</w:t>
      </w:r>
      <w:r>
        <w:rPr>
          <w:rFonts w:ascii="Cascadia Mono" w:hAnsi="Cascadia Mono" w:cs="Cascadia Mono"/>
          <w:color w:val="000000"/>
          <w:sz w:val="19"/>
          <w:szCs w:val="19"/>
        </w:rPr>
        <w:t>)]</w:t>
      </w:r>
    </w:p>
    <w:p w14:paraId="0278A873"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9E30377"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p>
    <w:p w14:paraId="4508D535"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Durum"</w:t>
      </w:r>
      <w:r>
        <w:rPr>
          <w:rFonts w:ascii="Cascadia Mono" w:hAnsi="Cascadia Mono" w:cs="Cascadia Mono"/>
          <w:color w:val="000000"/>
          <w:sz w:val="19"/>
          <w:szCs w:val="19"/>
        </w:rPr>
        <w:t>)]</w:t>
      </w:r>
    </w:p>
    <w:p w14:paraId="7EE82F16"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C636138"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p>
    <w:p w14:paraId="7B956F7E"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Kategori"</w:t>
      </w:r>
      <w:r>
        <w:rPr>
          <w:rFonts w:ascii="Cascadia Mono" w:hAnsi="Cascadia Mono" w:cs="Cascadia Mono"/>
          <w:color w:val="000000"/>
          <w:sz w:val="19"/>
          <w:szCs w:val="19"/>
        </w:rPr>
        <w:t>)]</w:t>
      </w:r>
    </w:p>
    <w:p w14:paraId="2EE31FEC" w14:textId="77777777"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FB533A" w14:textId="0FF5EF13" w:rsidR="007715EC" w:rsidRDefault="007715EC" w:rsidP="00771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87BAC3" w14:textId="2345B763" w:rsidR="00C40A6D" w:rsidRDefault="00C40A6D" w:rsidP="007715EC">
      <w:pPr>
        <w:autoSpaceDE w:val="0"/>
        <w:autoSpaceDN w:val="0"/>
        <w:adjustRightInd w:val="0"/>
        <w:spacing w:after="0" w:line="240" w:lineRule="auto"/>
      </w:pPr>
    </w:p>
    <w:p w14:paraId="44991B72" w14:textId="40BEAD05" w:rsidR="00C40A6D" w:rsidRDefault="00C40A6D" w:rsidP="007715EC">
      <w:pPr>
        <w:autoSpaceDE w:val="0"/>
        <w:autoSpaceDN w:val="0"/>
        <w:adjustRightInd w:val="0"/>
        <w:spacing w:after="0" w:line="240" w:lineRule="auto"/>
      </w:pPr>
    </w:p>
    <w:p w14:paraId="2E27694A" w14:textId="77777777"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Get]</w:t>
      </w:r>
    </w:p>
    <w:p w14:paraId="38FEFDBF" w14:textId="77777777"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w:t>
      </w:r>
    </w:p>
    <w:p w14:paraId="29595544" w14:textId="77777777"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28D31D" w14:textId="77777777" w:rsidR="00C40A6D" w:rsidRDefault="00C40A6D" w:rsidP="00C40A6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ducts değişkenine tüm ürünler koyuluyor</w:t>
      </w:r>
    </w:p>
    <w:p w14:paraId="3037EF54" w14:textId="77777777"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Repository.Products;</w:t>
      </w:r>
    </w:p>
    <w:p w14:paraId="6CE543A7" w14:textId="77777777"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p>
    <w:p w14:paraId="32614B37" w14:textId="77777777"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F4609" w14:textId="77777777" w:rsidR="00C40A6D" w:rsidRDefault="00C40A6D" w:rsidP="00C40A6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archstring null veya boş değilse eğer bu koşul çalışıyor</w:t>
      </w:r>
    </w:p>
    <w:p w14:paraId="687EA4EE" w14:textId="77777777"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searchString))</w:t>
      </w:r>
    </w:p>
    <w:p w14:paraId="5D8A1A3F" w14:textId="77777777"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DD049" w14:textId="77777777" w:rsidR="00C40A6D" w:rsidRDefault="00C40A6D" w:rsidP="00C40A6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Ürünlerin içinde arama yapılıyor</w:t>
      </w:r>
    </w:p>
    <w:p w14:paraId="10CC3B7E" w14:textId="77777777" w:rsidR="00C40A6D" w:rsidRDefault="00C40A6D" w:rsidP="00C40A6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vcut ürünler arasından where koşuluyla linq expression kullanılıyor</w:t>
      </w:r>
    </w:p>
    <w:p w14:paraId="06130261" w14:textId="77777777" w:rsidR="00C40A6D" w:rsidRDefault="00C40A6D" w:rsidP="00C40A6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 denilen değişken products içerisinde yer alan her bir ürünü temsil ediyor</w:t>
      </w:r>
    </w:p>
    <w:p w14:paraId="224F0028" w14:textId="77777777" w:rsidR="00C40A6D" w:rsidRDefault="00C40A6D" w:rsidP="00C40A6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u, products içerisindeki ürünlerin adları içerisinde, bizim search stringimiz var mı kontrol ediliyor</w:t>
      </w:r>
    </w:p>
    <w:p w14:paraId="4BC5CBDB" w14:textId="77777777" w:rsidR="00C40A6D" w:rsidRDefault="00C40A6D" w:rsidP="00C40A6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rsa eğer, listeye çevirilerek, productsa kaydediliyor</w:t>
      </w:r>
    </w:p>
    <w:p w14:paraId="7E2A7BC7" w14:textId="77777777"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s = products.Where(p =&gt; p.Name.ToLower().Contains(searchString)).ToList();</w:t>
      </w:r>
    </w:p>
    <w:p w14:paraId="3EDB7EB9" w14:textId="77777777"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95BBF" w14:textId="77777777" w:rsidR="00C40A6D" w:rsidRDefault="00C40A6D" w:rsidP="00C40A6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bundan sonra tarayıcıda linkin sonuna ?searchString=iphone yazarak arama yapabiliriz</w:t>
      </w:r>
    </w:p>
    <w:p w14:paraId="67616E60" w14:textId="77777777" w:rsidR="00C40A6D" w:rsidRDefault="00C40A6D" w:rsidP="00C40A6D">
      <w:pPr>
        <w:autoSpaceDE w:val="0"/>
        <w:autoSpaceDN w:val="0"/>
        <w:adjustRightInd w:val="0"/>
        <w:spacing w:after="0" w:line="240" w:lineRule="auto"/>
        <w:rPr>
          <w:rFonts w:ascii="Cascadia Mono" w:hAnsi="Cascadia Mono" w:cs="Cascadia Mono"/>
          <w:color w:val="008000"/>
          <w:sz w:val="19"/>
          <w:szCs w:val="19"/>
        </w:rPr>
      </w:pPr>
    </w:p>
    <w:p w14:paraId="1FD4375D" w14:textId="77777777"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products);</w:t>
      </w:r>
    </w:p>
    <w:p w14:paraId="153E2098" w14:textId="2CDA35B2" w:rsidR="00C40A6D" w:rsidRDefault="00C40A6D"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4AB0A6" w14:textId="2E67B8FB" w:rsidR="004C2233" w:rsidRDefault="004C2233" w:rsidP="00C40A6D">
      <w:pPr>
        <w:autoSpaceDE w:val="0"/>
        <w:autoSpaceDN w:val="0"/>
        <w:adjustRightInd w:val="0"/>
        <w:spacing w:after="0" w:line="240" w:lineRule="auto"/>
        <w:rPr>
          <w:rFonts w:ascii="Cascadia Mono" w:hAnsi="Cascadia Mono" w:cs="Cascadia Mono"/>
          <w:color w:val="000000"/>
          <w:sz w:val="19"/>
          <w:szCs w:val="19"/>
        </w:rPr>
      </w:pPr>
    </w:p>
    <w:p w14:paraId="5C304581" w14:textId="42E75B47" w:rsidR="004C2233" w:rsidRDefault="004C2233" w:rsidP="00C40A6D">
      <w:pPr>
        <w:autoSpaceDE w:val="0"/>
        <w:autoSpaceDN w:val="0"/>
        <w:adjustRightInd w:val="0"/>
        <w:spacing w:after="0" w:line="240" w:lineRule="auto"/>
        <w:rPr>
          <w:rFonts w:ascii="Cascadia Mono" w:hAnsi="Cascadia Mono" w:cs="Cascadia Mono"/>
          <w:color w:val="000000"/>
          <w:sz w:val="19"/>
          <w:szCs w:val="19"/>
        </w:rPr>
      </w:pPr>
    </w:p>
    <w:p w14:paraId="40A57E79" w14:textId="238E398D" w:rsidR="004C2233" w:rsidRDefault="00763391" w:rsidP="00C40A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adece samsung kelimesini içeren ürünler:</w:t>
      </w:r>
    </w:p>
    <w:p w14:paraId="224299F6" w14:textId="4C97CDF1" w:rsidR="00763391" w:rsidRDefault="0079782A" w:rsidP="00C40A6D">
      <w:pPr>
        <w:autoSpaceDE w:val="0"/>
        <w:autoSpaceDN w:val="0"/>
        <w:adjustRightInd w:val="0"/>
        <w:spacing w:after="0" w:line="240" w:lineRule="auto"/>
      </w:pPr>
      <w:r w:rsidRPr="0079782A">
        <w:rPr>
          <w:noProof/>
        </w:rPr>
        <w:drawing>
          <wp:inline distT="0" distB="0" distL="0" distR="0" wp14:anchorId="503A287C" wp14:editId="7021B710">
            <wp:extent cx="6645910" cy="187388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873885"/>
                    </a:xfrm>
                    <a:prstGeom prst="rect">
                      <a:avLst/>
                    </a:prstGeom>
                  </pic:spPr>
                </pic:pic>
              </a:graphicData>
            </a:graphic>
          </wp:inline>
        </w:drawing>
      </w:r>
    </w:p>
    <w:p w14:paraId="76C482D2" w14:textId="6BDB9E2F" w:rsidR="00483824" w:rsidRDefault="00483824" w:rsidP="00C40A6D">
      <w:pPr>
        <w:autoSpaceDE w:val="0"/>
        <w:autoSpaceDN w:val="0"/>
        <w:adjustRightInd w:val="0"/>
        <w:spacing w:after="0" w:line="240" w:lineRule="auto"/>
      </w:pPr>
    </w:p>
    <w:p w14:paraId="0EB46854" w14:textId="77777777" w:rsidR="00483824" w:rsidRDefault="00483824" w:rsidP="0048382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bind edilecek alanları burada da tanımlayabiliyoruz</w:t>
      </w:r>
    </w:p>
    <w:p w14:paraId="3A132673" w14:textId="77777777" w:rsidR="00483824" w:rsidRDefault="00483824" w:rsidP="0048382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bind edilmesini istemediğimiz alanlara giderek BindNever yazarsak da bind edilmelerini engellemiş oluyoruz</w:t>
      </w:r>
    </w:p>
    <w:p w14:paraId="0BB6CBA5" w14:textId="171DC2C8"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ind(</w:t>
      </w:r>
      <w:r>
        <w:rPr>
          <w:rFonts w:ascii="Cascadia Mono" w:hAnsi="Cascadia Mono" w:cs="Cascadia Mono"/>
          <w:color w:val="A31515"/>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Price"</w:t>
      </w:r>
      <w:r>
        <w:rPr>
          <w:rFonts w:ascii="Cascadia Mono" w:hAnsi="Cascadia Mono" w:cs="Cascadia Mono"/>
          <w:color w:val="000000"/>
          <w:sz w:val="19"/>
          <w:szCs w:val="19"/>
        </w:rPr>
        <w:t>)]</w:t>
      </w:r>
    </w:p>
    <w:p w14:paraId="7EAF1F73" w14:textId="77777777" w:rsidR="00483824" w:rsidRDefault="00483824" w:rsidP="00483824">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1F568CEB" w14:textId="77777777"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68DCE0" w14:textId="77777777" w:rsidR="00483824" w:rsidRDefault="00483824" w:rsidP="0048382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duct Id'nin namenin çağırılmasıyla tabloda nasıl görünmesi gerektiğini belirtiyoruz</w:t>
      </w:r>
    </w:p>
    <w:p w14:paraId="0FEE5E7C" w14:textId="77777777"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Ürün Id"</w:t>
      </w:r>
      <w:r>
        <w:rPr>
          <w:rFonts w:ascii="Cascadia Mono" w:hAnsi="Cascadia Mono" w:cs="Cascadia Mono"/>
          <w:color w:val="000000"/>
          <w:sz w:val="19"/>
          <w:szCs w:val="19"/>
        </w:rPr>
        <w:t>)]</w:t>
      </w:r>
    </w:p>
    <w:p w14:paraId="46AB7E1C" w14:textId="77777777"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3C11C174" w14:textId="77777777" w:rsidR="00483824" w:rsidRDefault="00483824" w:rsidP="0048382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indNever attribute'u ile bu alanın bind edilmemesini sağlıyabiliyoruz</w:t>
      </w:r>
    </w:p>
    <w:p w14:paraId="10374B59" w14:textId="77777777"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indNever]</w:t>
      </w:r>
    </w:p>
    <w:p w14:paraId="6350607E" w14:textId="523070D9"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660B9A" w14:textId="10D7D376"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p>
    <w:p w14:paraId="42D81867" w14:textId="2DE6C631"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Yukarıdaki yöntemlere ek olarak controller üzerinde de bind işlemi gerçekleştirebiliyoruz.</w:t>
      </w:r>
    </w:p>
    <w:p w14:paraId="7562B22D" w14:textId="77777777" w:rsidR="00483824" w:rsidRDefault="00483824" w:rsidP="0048382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bind kullanarak, viewden sadece Name ve Price alanlarını alıyoruz</w:t>
      </w:r>
    </w:p>
    <w:p w14:paraId="665A6D0B" w14:textId="77777777"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36163336" w14:textId="77777777"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reate([Bind(</w:t>
      </w:r>
      <w:r>
        <w:rPr>
          <w:rFonts w:ascii="Cascadia Mono" w:hAnsi="Cascadia Mono" w:cs="Cascadia Mono"/>
          <w:color w:val="A31515"/>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Price"</w:t>
      </w:r>
      <w:r>
        <w:rPr>
          <w:rFonts w:ascii="Cascadia Mono" w:hAnsi="Cascadia Mono" w:cs="Cascadia Mono"/>
          <w:color w:val="000000"/>
          <w:sz w:val="19"/>
          <w:szCs w:val="19"/>
        </w:rPr>
        <w:t>)]Product model)</w:t>
      </w:r>
    </w:p>
    <w:p w14:paraId="0CB76DE5" w14:textId="77777777"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FA468" w14:textId="77777777"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Repository.Categories, </w:t>
      </w:r>
      <w:r>
        <w:rPr>
          <w:rFonts w:ascii="Cascadia Mono" w:hAnsi="Cascadia Mono" w:cs="Cascadia Mono"/>
          <w:color w:val="A31515"/>
          <w:sz w:val="19"/>
          <w:szCs w:val="19"/>
        </w:rPr>
        <w:t>"CategoryId"</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1532F28" w14:textId="77777777"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094E244A" w14:textId="49D91668" w:rsidR="00483824" w:rsidRDefault="00483824" w:rsidP="0048382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D65FB" w14:textId="567E0BA0" w:rsidR="00F82309" w:rsidRDefault="00F82309" w:rsidP="00483824">
      <w:pPr>
        <w:autoSpaceDE w:val="0"/>
        <w:autoSpaceDN w:val="0"/>
        <w:adjustRightInd w:val="0"/>
        <w:spacing w:after="0" w:line="240" w:lineRule="auto"/>
        <w:rPr>
          <w:rFonts w:ascii="Cascadia Mono" w:hAnsi="Cascadia Mono" w:cs="Cascadia Mono"/>
          <w:color w:val="000000"/>
          <w:sz w:val="19"/>
          <w:szCs w:val="19"/>
        </w:rPr>
      </w:pPr>
    </w:p>
    <w:p w14:paraId="3C90D0DE" w14:textId="1AA9A307" w:rsidR="00F82309" w:rsidRDefault="00F82309" w:rsidP="00483824">
      <w:pPr>
        <w:autoSpaceDE w:val="0"/>
        <w:autoSpaceDN w:val="0"/>
        <w:adjustRightInd w:val="0"/>
        <w:spacing w:after="0" w:line="240" w:lineRule="auto"/>
        <w:rPr>
          <w:rFonts w:ascii="Cascadia Mono" w:hAnsi="Cascadia Mono" w:cs="Cascadia Mono"/>
          <w:color w:val="000000"/>
          <w:sz w:val="19"/>
          <w:szCs w:val="19"/>
        </w:rPr>
      </w:pPr>
    </w:p>
    <w:p w14:paraId="78DFF6DE" w14:textId="430E8CBF" w:rsidR="00F82309" w:rsidRDefault="00F82309" w:rsidP="00483824">
      <w:pPr>
        <w:autoSpaceDE w:val="0"/>
        <w:autoSpaceDN w:val="0"/>
        <w:adjustRightInd w:val="0"/>
        <w:spacing w:after="0" w:line="240" w:lineRule="auto"/>
        <w:rPr>
          <w:rFonts w:ascii="Cascadia Mono" w:hAnsi="Cascadia Mono" w:cs="Cascadia Mono"/>
          <w:color w:val="000000"/>
          <w:sz w:val="19"/>
          <w:szCs w:val="19"/>
        </w:rPr>
      </w:pPr>
    </w:p>
    <w:p w14:paraId="18923399" w14:textId="77777777" w:rsidR="00F82309" w:rsidRDefault="00F82309" w:rsidP="00F82309">
      <w:pP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 kategori id için asp for kullanıldı</w:t>
      </w:r>
    </w:p>
    <w:p w14:paraId="3BD22330" w14:textId="77777777" w:rsidR="00F82309" w:rsidRDefault="00F82309" w:rsidP="00F823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kategori dropdown listesi için viewbag kullanıldı </w:t>
      </w:r>
      <w:r>
        <w:rPr>
          <w:rFonts w:ascii="Cascadia Mono" w:hAnsi="Cascadia Mono" w:cs="Cascadia Mono"/>
          <w:color w:val="000000"/>
          <w:sz w:val="19"/>
          <w:szCs w:val="19"/>
        </w:rPr>
        <w:t>*@</w:t>
      </w:r>
    </w:p>
    <w:p w14:paraId="079CC188" w14:textId="77777777" w:rsidR="00F82309" w:rsidRDefault="00F82309" w:rsidP="00F82309">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23B930C3" w14:textId="77777777" w:rsidR="00F82309" w:rsidRDefault="00F82309" w:rsidP="00F82309">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for</w:t>
      </w:r>
      <w:r>
        <w:rPr>
          <w:rFonts w:ascii="Cascadia Mono" w:hAnsi="Cascadia Mono" w:cs="Cascadia Mono"/>
          <w:color w:val="0000FF"/>
          <w:sz w:val="19"/>
          <w:szCs w:val="19"/>
        </w:rPr>
        <w:t>="CategoryId"&gt;</w:t>
      </w:r>
      <w:r>
        <w:rPr>
          <w:rFonts w:ascii="Cascadia Mono" w:hAnsi="Cascadia Mono" w:cs="Cascadia Mono"/>
          <w:color w:val="000000"/>
          <w:sz w:val="19"/>
          <w:szCs w:val="19"/>
        </w:rPr>
        <w:t>Category</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12905EB7" w14:textId="77777777" w:rsidR="00F82309" w:rsidRDefault="00F82309" w:rsidP="00F82309">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Category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items</w:t>
      </w:r>
      <w:r>
        <w:rPr>
          <w:rFonts w:ascii="Cascadia Mono" w:hAnsi="Cascadia Mono" w:cs="Cascadia Mono"/>
          <w:color w:val="0000FF"/>
          <w:sz w:val="19"/>
          <w:szCs w:val="19"/>
        </w:rPr>
        <w:t>="</w:t>
      </w:r>
      <w:r>
        <w:rPr>
          <w:rFonts w:ascii="Cascadia Mono" w:hAnsi="Cascadia Mono" w:cs="Cascadia Mono"/>
          <w:color w:val="000000"/>
          <w:sz w:val="19"/>
          <w:szCs w:val="19"/>
        </w:rPr>
        <w:t>@ViewBag.Categ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select"&gt;</w:t>
      </w:r>
    </w:p>
    <w:p w14:paraId="478E5CF6" w14:textId="77777777" w:rsidR="00F82309" w:rsidRDefault="00F82309" w:rsidP="00F82309">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0"&gt;</w:t>
      </w:r>
      <w:r>
        <w:rPr>
          <w:rFonts w:ascii="Cascadia Mono" w:hAnsi="Cascadia Mono" w:cs="Cascadia Mono"/>
          <w:color w:val="000000"/>
          <w:sz w:val="19"/>
          <w:szCs w:val="19"/>
        </w:rPr>
        <w:t>Hepsi</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14:paraId="3B9111F9" w14:textId="77777777" w:rsidR="00F82309" w:rsidRDefault="00F82309" w:rsidP="00F82309">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elect</w:t>
      </w:r>
      <w:r>
        <w:rPr>
          <w:rFonts w:ascii="Cascadia Mono" w:hAnsi="Cascadia Mono" w:cs="Cascadia Mono"/>
          <w:color w:val="0000FF"/>
          <w:sz w:val="19"/>
          <w:szCs w:val="19"/>
        </w:rPr>
        <w:t>&gt;</w:t>
      </w:r>
    </w:p>
    <w:p w14:paraId="203A5D05" w14:textId="476B57AC" w:rsidR="00F82309" w:rsidRDefault="00F82309" w:rsidP="00F82309">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11410F2" w14:textId="77777777" w:rsidR="00135AAE" w:rsidRDefault="00135AAE" w:rsidP="00F82309">
      <w:pPr>
        <w:autoSpaceDE w:val="0"/>
        <w:autoSpaceDN w:val="0"/>
        <w:adjustRightInd w:val="0"/>
        <w:spacing w:after="0" w:line="240" w:lineRule="auto"/>
        <w:rPr>
          <w:rFonts w:ascii="Cascadia Mono" w:hAnsi="Cascadia Mono" w:cs="Cascadia Mono"/>
          <w:color w:val="0000FF"/>
          <w:sz w:val="19"/>
          <w:szCs w:val="19"/>
        </w:rPr>
      </w:pPr>
    </w:p>
    <w:p w14:paraId="1B863B89" w14:textId="77777777" w:rsidR="00135AAE" w:rsidRDefault="00135AAE" w:rsidP="00135AAE">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07A6C8F8" w14:textId="77777777" w:rsidR="00135AAE" w:rsidRDefault="00135AAE" w:rsidP="00135AAE">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w:t>
      </w:r>
      <w:r>
        <w:rPr>
          <w:rFonts w:ascii="Cascadia Mono" w:hAnsi="Cascadia Mono" w:cs="Cascadia Mono"/>
          <w:color w:val="000000"/>
          <w:sz w:val="19"/>
          <w:szCs w:val="19"/>
        </w:rPr>
        <w:t xml:space="preserve"> </w:t>
      </w:r>
      <w:r>
        <w:rPr>
          <w:rFonts w:ascii="Cascadia Mono" w:hAnsi="Cascadia Mono" w:cs="Cascadia Mono"/>
          <w:color w:val="FF0000"/>
          <w:sz w:val="19"/>
          <w:szCs w:val="19"/>
        </w:rPr>
        <w:t>for</w:t>
      </w:r>
      <w:r>
        <w:rPr>
          <w:rFonts w:ascii="Cascadia Mono" w:hAnsi="Cascadia Mono" w:cs="Cascadia Mono"/>
          <w:color w:val="0000FF"/>
          <w:sz w:val="19"/>
          <w:szCs w:val="19"/>
        </w:rPr>
        <w:t>="Image"&gt;</w:t>
      </w:r>
      <w:r>
        <w:rPr>
          <w:rFonts w:ascii="Cascadia Mono" w:hAnsi="Cascadia Mono" w:cs="Cascadia Mono"/>
          <w:color w:val="000000"/>
          <w:sz w:val="19"/>
          <w:szCs w:val="19"/>
        </w:rPr>
        <w:t>Resim</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24788F89" w14:textId="77777777" w:rsidR="00135AAE" w:rsidRDefault="00135AAE" w:rsidP="00135AAE">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gt;</w:t>
      </w:r>
    </w:p>
    <w:p w14:paraId="40275283" w14:textId="77777777" w:rsidR="00135AAE" w:rsidRDefault="00135AAE" w:rsidP="00135AAE">
      <w:pP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 xml:space="preserve"> span etiketi içerisinde, asp-validation-for kullanılarak, Image alanı için validation mesajı gösterildi</w:t>
      </w:r>
    </w:p>
    <w:p w14:paraId="3F9539F7" w14:textId="77777777" w:rsidR="00135AAE" w:rsidRDefault="00135AAE" w:rsidP="00135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aynısını diğer alanlarda da yapabiliyoruz </w:t>
      </w:r>
      <w:r>
        <w:rPr>
          <w:rFonts w:ascii="Cascadia Mono" w:hAnsi="Cascadia Mono" w:cs="Cascadia Mono"/>
          <w:color w:val="000000"/>
          <w:sz w:val="19"/>
          <w:szCs w:val="19"/>
        </w:rPr>
        <w:t>*@</w:t>
      </w:r>
    </w:p>
    <w:p w14:paraId="5ADD926B" w14:textId="77777777" w:rsidR="00135AAE" w:rsidRDefault="00135AAE" w:rsidP="00135AAE">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Image</w:t>
      </w:r>
      <w:r>
        <w:rPr>
          <w:rFonts w:ascii="Cascadia Mono" w:hAnsi="Cascadia Mono" w:cs="Cascadia Mono"/>
          <w:color w:val="0000FF"/>
          <w:sz w:val="19"/>
          <w:szCs w:val="19"/>
        </w:rPr>
        <w:t>"&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146FCF9" w14:textId="77777777" w:rsidR="00135AAE" w:rsidRDefault="00135AAE" w:rsidP="00135AAE">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EAC191E" w14:textId="77777777" w:rsidR="00135AAE" w:rsidRDefault="00135AAE" w:rsidP="00F82309">
      <w:pPr>
        <w:autoSpaceDE w:val="0"/>
        <w:autoSpaceDN w:val="0"/>
        <w:adjustRightInd w:val="0"/>
        <w:spacing w:after="0" w:line="240" w:lineRule="auto"/>
      </w:pPr>
    </w:p>
    <w:p w14:paraId="5EBA3FD5" w14:textId="77777777" w:rsidR="00013B2B" w:rsidRDefault="00013B2B" w:rsidP="00F82309">
      <w:pPr>
        <w:autoSpaceDE w:val="0"/>
        <w:autoSpaceDN w:val="0"/>
        <w:adjustRightInd w:val="0"/>
        <w:spacing w:after="0" w:line="240" w:lineRule="auto"/>
      </w:pPr>
    </w:p>
    <w:p w14:paraId="00DC8374" w14:textId="77777777" w:rsidR="00013B2B" w:rsidRDefault="00013B2B" w:rsidP="00F82309">
      <w:pPr>
        <w:autoSpaceDE w:val="0"/>
        <w:autoSpaceDN w:val="0"/>
        <w:adjustRightInd w:val="0"/>
        <w:spacing w:after="0" w:line="240" w:lineRule="auto"/>
      </w:pPr>
    </w:p>
    <w:p w14:paraId="202A1C2E" w14:textId="77777777" w:rsidR="00013B2B" w:rsidRDefault="00013B2B" w:rsidP="00F82309">
      <w:pPr>
        <w:autoSpaceDE w:val="0"/>
        <w:autoSpaceDN w:val="0"/>
        <w:adjustRightInd w:val="0"/>
        <w:spacing w:after="0" w:line="240" w:lineRule="auto"/>
      </w:pPr>
    </w:p>
    <w:p w14:paraId="1A0612EE" w14:textId="77777777" w:rsidR="00013B2B" w:rsidRDefault="00013B2B" w:rsidP="00F82309">
      <w:pPr>
        <w:autoSpaceDE w:val="0"/>
        <w:autoSpaceDN w:val="0"/>
        <w:adjustRightInd w:val="0"/>
        <w:spacing w:after="0" w:line="240" w:lineRule="auto"/>
      </w:pPr>
    </w:p>
    <w:p w14:paraId="3E03B19E" w14:textId="77777777" w:rsidR="00013B2B" w:rsidRDefault="00135AAE" w:rsidP="00F82309">
      <w:pPr>
        <w:autoSpaceDE w:val="0"/>
        <w:autoSpaceDN w:val="0"/>
        <w:adjustRightInd w:val="0"/>
        <w:spacing w:after="0" w:line="240" w:lineRule="auto"/>
      </w:pPr>
      <w:r>
        <w:lastRenderedPageBreak/>
        <w:t>Veya tüm alanları field required yapmak istiyorsak bu kodu view sayfamızda yazmalıyız</w:t>
      </w:r>
    </w:p>
    <w:p w14:paraId="624E47F5"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gt;</w:t>
      </w:r>
    </w:p>
    <w:p w14:paraId="702B5D30"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All</w:t>
      </w:r>
      <w:r>
        <w:rPr>
          <w:rFonts w:ascii="Cascadia Mono" w:hAnsi="Cascadia Mono" w:cs="Cascadia Mono"/>
          <w:color w:val="0000FF"/>
          <w:sz w:val="19"/>
          <w:szCs w:val="19"/>
        </w:rPr>
        <w:t>"&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4AA2FCD0"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3"&gt;</w:t>
      </w:r>
    </w:p>
    <w:p w14:paraId="69C9937F"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for</w:t>
      </w:r>
      <w:r>
        <w:rPr>
          <w:rFonts w:ascii="Cascadia Mono" w:hAnsi="Cascadia Mono" w:cs="Cascadia Mono"/>
          <w:color w:val="0000FF"/>
          <w:sz w:val="19"/>
          <w:szCs w:val="19"/>
        </w:rPr>
        <w:t>="Nam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Name</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752C6A77"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3FD56AF"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Name</w:t>
      </w:r>
      <w:r>
        <w:rPr>
          <w:rFonts w:ascii="Cascadia Mono" w:hAnsi="Cascadia Mono" w:cs="Cascadia Mono"/>
          <w:color w:val="0000FF"/>
          <w:sz w:val="19"/>
          <w:szCs w:val="19"/>
        </w:rPr>
        <w:t>"&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68F3505D"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95EE2FD"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p>
    <w:p w14:paraId="5648948A" w14:textId="2C68AEF9" w:rsidR="00135AAE" w:rsidRDefault="00A82F13" w:rsidP="00F82309">
      <w:pPr>
        <w:autoSpaceDE w:val="0"/>
        <w:autoSpaceDN w:val="0"/>
        <w:adjustRightInd w:val="0"/>
        <w:spacing w:after="0" w:line="240" w:lineRule="auto"/>
      </w:pPr>
      <w:r>
        <w:t>Bu</w:t>
      </w:r>
      <w:r w:rsidR="00013B2B">
        <w:t xml:space="preserve"> değişkenlerin validationının controller kodunda kontrol edilmesi gerekiyor.</w:t>
      </w:r>
    </w:p>
    <w:p w14:paraId="590D5A58" w14:textId="77777777" w:rsidR="00013B2B" w:rsidRDefault="00013B2B" w:rsidP="00F82309">
      <w:pPr>
        <w:autoSpaceDE w:val="0"/>
        <w:autoSpaceDN w:val="0"/>
        <w:adjustRightInd w:val="0"/>
        <w:spacing w:after="0" w:line="240" w:lineRule="auto"/>
      </w:pPr>
    </w:p>
    <w:p w14:paraId="17B8A088"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Post]</w:t>
      </w:r>
    </w:p>
    <w:p w14:paraId="20F3370F"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reate(Product model)</w:t>
      </w:r>
    </w:p>
    <w:p w14:paraId="2D93F006"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6BEB27"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Repository.Categories, </w:t>
      </w:r>
      <w:r>
        <w:rPr>
          <w:rFonts w:ascii="Cascadia Mono" w:hAnsi="Cascadia Mono" w:cs="Cascadia Mono"/>
          <w:color w:val="A31515"/>
          <w:sz w:val="19"/>
          <w:szCs w:val="19"/>
        </w:rPr>
        <w:t>"CategoryId"</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0A28E9E6"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p>
    <w:p w14:paraId="5EA1CEE8"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008B7686"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4E96CD"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roductId = Repository.GetProductId();</w:t>
      </w:r>
    </w:p>
    <w:p w14:paraId="3EFBD8B7"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ository.CreateProduct(model);</w:t>
      </w:r>
    </w:p>
    <w:p w14:paraId="5EB5CA31"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7F1AA5FE"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F0C91"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p>
    <w:p w14:paraId="2571E3EE" w14:textId="77777777"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14:paraId="3DB6C7F1" w14:textId="1D41DF5B" w:rsidR="00013B2B" w:rsidRDefault="00013B2B" w:rsidP="00013B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01CFF7" w14:textId="0E8F2827" w:rsidR="00A82F13" w:rsidRDefault="00A82F13" w:rsidP="00013B2B">
      <w:pPr>
        <w:autoSpaceDE w:val="0"/>
        <w:autoSpaceDN w:val="0"/>
        <w:adjustRightInd w:val="0"/>
        <w:spacing w:after="0" w:line="240" w:lineRule="auto"/>
        <w:rPr>
          <w:rFonts w:ascii="Cascadia Mono" w:hAnsi="Cascadia Mono" w:cs="Cascadia Mono"/>
          <w:color w:val="000000"/>
          <w:sz w:val="19"/>
          <w:szCs w:val="19"/>
        </w:rPr>
      </w:pPr>
    </w:p>
    <w:p w14:paraId="26EB8434" w14:textId="5BD96428" w:rsidR="00A82F13" w:rsidRDefault="00A82F13" w:rsidP="00013B2B">
      <w:pPr>
        <w:autoSpaceDE w:val="0"/>
        <w:autoSpaceDN w:val="0"/>
        <w:adjustRightInd w:val="0"/>
        <w:spacing w:after="0" w:line="240" w:lineRule="auto"/>
      </w:pPr>
    </w:p>
    <w:p w14:paraId="67B84F55" w14:textId="5506447C" w:rsidR="00A82F13" w:rsidRDefault="00A82F13" w:rsidP="00013B2B">
      <w:pPr>
        <w:autoSpaceDE w:val="0"/>
        <w:autoSpaceDN w:val="0"/>
        <w:adjustRightInd w:val="0"/>
        <w:spacing w:after="0" w:line="240" w:lineRule="auto"/>
      </w:pPr>
      <w:r>
        <w:t>Bu field required özelliklerinin çalışması için, ilgili değerin kodlarda null değer alabilmesi gerekiyor.</w:t>
      </w:r>
    </w:p>
    <w:p w14:paraId="533BB853" w14:textId="77777777" w:rsidR="00A82F13" w:rsidRDefault="00A82F13" w:rsidP="00A82F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Ürün Adı"</w:t>
      </w:r>
      <w:r>
        <w:rPr>
          <w:rFonts w:ascii="Cascadia Mono" w:hAnsi="Cascadia Mono" w:cs="Cascadia Mono"/>
          <w:color w:val="000000"/>
          <w:sz w:val="19"/>
          <w:szCs w:val="19"/>
        </w:rPr>
        <w:t>)]</w:t>
      </w:r>
    </w:p>
    <w:p w14:paraId="351B3A45" w14:textId="77777777" w:rsidR="00A82F13" w:rsidRDefault="00A82F13" w:rsidP="00A82F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7097350B" w14:textId="77777777" w:rsidR="00A82F13" w:rsidRDefault="00A82F13" w:rsidP="00A82F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ull değer alamasaydı, required özelliğinin anlamı olmazdı. Çünkü null değer alamazsa, zaten null değer alamazdı</w:t>
      </w:r>
    </w:p>
    <w:p w14:paraId="73DAC7E0" w14:textId="77777777" w:rsidR="00A82F13" w:rsidRDefault="00A82F13" w:rsidP="00A82F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3FF01A69" w14:textId="77777777" w:rsidR="00A82F13" w:rsidRDefault="00A82F13" w:rsidP="00013B2B">
      <w:pPr>
        <w:autoSpaceDE w:val="0"/>
        <w:autoSpaceDN w:val="0"/>
        <w:adjustRightInd w:val="0"/>
        <w:spacing w:after="0" w:line="240" w:lineRule="auto"/>
      </w:pPr>
    </w:p>
    <w:p w14:paraId="587BB490" w14:textId="77777777" w:rsidR="00A82F13" w:rsidRDefault="00A82F13" w:rsidP="00013B2B">
      <w:pPr>
        <w:autoSpaceDE w:val="0"/>
        <w:autoSpaceDN w:val="0"/>
        <w:adjustRightInd w:val="0"/>
        <w:spacing w:after="0" w:line="240" w:lineRule="auto"/>
      </w:pPr>
    </w:p>
    <w:p w14:paraId="3FE50922" w14:textId="77777777" w:rsidR="00F94040" w:rsidRDefault="00F94040" w:rsidP="00F94040">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string length attribute'u ile bu alanın maksimum kaç karakter alabileceğini belirleyebiliyoruz</w:t>
      </w:r>
    </w:p>
    <w:p w14:paraId="509C38EA" w14:textId="77777777" w:rsidR="00F94040" w:rsidRDefault="00F94040" w:rsidP="00F940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ringLength(8)]</w:t>
      </w:r>
    </w:p>
    <w:p w14:paraId="0B91B597" w14:textId="14404180" w:rsidR="00F94040" w:rsidRDefault="00F94040" w:rsidP="00F940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09BF3E35" w14:textId="5C671C46" w:rsidR="00F94040" w:rsidRDefault="00F94040" w:rsidP="00F94040">
      <w:pPr>
        <w:autoSpaceDE w:val="0"/>
        <w:autoSpaceDN w:val="0"/>
        <w:adjustRightInd w:val="0"/>
        <w:spacing w:after="0" w:line="240" w:lineRule="auto"/>
        <w:rPr>
          <w:rFonts w:ascii="Cascadia Mono" w:hAnsi="Cascadia Mono" w:cs="Cascadia Mono"/>
          <w:color w:val="000000"/>
          <w:sz w:val="19"/>
          <w:szCs w:val="19"/>
        </w:rPr>
      </w:pPr>
    </w:p>
    <w:p w14:paraId="7D081E1C" w14:textId="6BC2C886" w:rsidR="00F94040" w:rsidRDefault="00F94040" w:rsidP="00F940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 karakterden fazla girmeye çalıştığımızdaysa hiçbir şey olmaz ve giremeyiz.</w:t>
      </w:r>
    </w:p>
    <w:p w14:paraId="2C011A98" w14:textId="34988028" w:rsidR="00F94040" w:rsidRDefault="00F94040" w:rsidP="00F94040">
      <w:pPr>
        <w:autoSpaceDE w:val="0"/>
        <w:autoSpaceDN w:val="0"/>
        <w:adjustRightInd w:val="0"/>
        <w:spacing w:after="0" w:line="240" w:lineRule="auto"/>
      </w:pPr>
      <w:r w:rsidRPr="00F94040">
        <w:rPr>
          <w:noProof/>
        </w:rPr>
        <w:drawing>
          <wp:inline distT="0" distB="0" distL="0" distR="0" wp14:anchorId="59793F58" wp14:editId="181E10E9">
            <wp:extent cx="2076932" cy="2025650"/>
            <wp:effectExtent l="0" t="0" r="0" b="0"/>
            <wp:docPr id="135031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2231" name="Picture 1" descr="A screenshot of a computer&#10;&#10;Description automatically generated"/>
                    <pic:cNvPicPr/>
                  </pic:nvPicPr>
                  <pic:blipFill>
                    <a:blip r:embed="rId7"/>
                    <a:stretch>
                      <a:fillRect/>
                    </a:stretch>
                  </pic:blipFill>
                  <pic:spPr>
                    <a:xfrm>
                      <a:off x="0" y="0"/>
                      <a:ext cx="2080257" cy="2028893"/>
                    </a:xfrm>
                    <a:prstGeom prst="rect">
                      <a:avLst/>
                    </a:prstGeom>
                  </pic:spPr>
                </pic:pic>
              </a:graphicData>
            </a:graphic>
          </wp:inline>
        </w:drawing>
      </w:r>
    </w:p>
    <w:p w14:paraId="5F5289BB" w14:textId="77777777" w:rsidR="00F94040" w:rsidRDefault="00F94040" w:rsidP="00F94040">
      <w:pPr>
        <w:autoSpaceDE w:val="0"/>
        <w:autoSpaceDN w:val="0"/>
        <w:adjustRightInd w:val="0"/>
        <w:spacing w:after="0" w:line="240" w:lineRule="auto"/>
      </w:pPr>
    </w:p>
    <w:p w14:paraId="524402FE" w14:textId="77777777" w:rsidR="002048A4" w:rsidRDefault="002048A4" w:rsidP="00F94040">
      <w:pPr>
        <w:autoSpaceDE w:val="0"/>
        <w:autoSpaceDN w:val="0"/>
        <w:adjustRightInd w:val="0"/>
        <w:spacing w:after="0" w:line="240" w:lineRule="auto"/>
      </w:pPr>
    </w:p>
    <w:p w14:paraId="0F20B555" w14:textId="23A7DA52" w:rsidR="002048A4" w:rsidRDefault="002048A4" w:rsidP="00F94040">
      <w:pPr>
        <w:autoSpaceDE w:val="0"/>
        <w:autoSpaceDN w:val="0"/>
        <w:adjustRightInd w:val="0"/>
        <w:spacing w:after="0" w:line="240" w:lineRule="auto"/>
      </w:pPr>
    </w:p>
    <w:p w14:paraId="39BA1246" w14:textId="77777777" w:rsidR="002048A4" w:rsidRDefault="002048A4" w:rsidP="00F94040">
      <w:pPr>
        <w:autoSpaceDE w:val="0"/>
        <w:autoSpaceDN w:val="0"/>
        <w:adjustRightInd w:val="0"/>
        <w:spacing w:after="0" w:line="240" w:lineRule="auto"/>
      </w:pPr>
    </w:p>
    <w:p w14:paraId="1D39B893" w14:textId="77777777" w:rsidR="00CA7492" w:rsidRDefault="00CA7492" w:rsidP="00F94040">
      <w:pPr>
        <w:autoSpaceDE w:val="0"/>
        <w:autoSpaceDN w:val="0"/>
        <w:adjustRightInd w:val="0"/>
        <w:spacing w:after="0" w:line="240" w:lineRule="auto"/>
      </w:pPr>
    </w:p>
    <w:p w14:paraId="795767F4" w14:textId="77777777" w:rsidR="00CA7492" w:rsidRDefault="00CA7492" w:rsidP="00F94040">
      <w:pPr>
        <w:autoSpaceDE w:val="0"/>
        <w:autoSpaceDN w:val="0"/>
        <w:adjustRightInd w:val="0"/>
        <w:spacing w:after="0" w:line="240" w:lineRule="auto"/>
      </w:pPr>
    </w:p>
    <w:p w14:paraId="2A778A9A" w14:textId="77777777" w:rsidR="00CA7492" w:rsidRDefault="00CA7492" w:rsidP="00F94040">
      <w:pPr>
        <w:autoSpaceDE w:val="0"/>
        <w:autoSpaceDN w:val="0"/>
        <w:adjustRightInd w:val="0"/>
        <w:spacing w:after="0" w:line="240" w:lineRule="auto"/>
      </w:pPr>
    </w:p>
    <w:p w14:paraId="568BB896" w14:textId="77777777" w:rsidR="00CA7492" w:rsidRDefault="00CA7492" w:rsidP="00F94040">
      <w:pPr>
        <w:autoSpaceDE w:val="0"/>
        <w:autoSpaceDN w:val="0"/>
        <w:adjustRightInd w:val="0"/>
        <w:spacing w:after="0" w:line="240" w:lineRule="auto"/>
      </w:pPr>
    </w:p>
    <w:p w14:paraId="17826F99" w14:textId="77777777" w:rsidR="00CA7492" w:rsidRDefault="00CA7492" w:rsidP="00F94040">
      <w:pPr>
        <w:autoSpaceDE w:val="0"/>
        <w:autoSpaceDN w:val="0"/>
        <w:adjustRightInd w:val="0"/>
        <w:spacing w:after="0" w:line="240" w:lineRule="auto"/>
      </w:pPr>
    </w:p>
    <w:p w14:paraId="5448495A" w14:textId="77777777" w:rsidR="00CA7492" w:rsidRDefault="00CA7492" w:rsidP="00F94040">
      <w:pPr>
        <w:autoSpaceDE w:val="0"/>
        <w:autoSpaceDN w:val="0"/>
        <w:adjustRightInd w:val="0"/>
        <w:spacing w:after="0" w:line="240" w:lineRule="auto"/>
      </w:pPr>
    </w:p>
    <w:p w14:paraId="5F565159" w14:textId="64041233" w:rsidR="00CA7492" w:rsidRPr="00CA7492" w:rsidRDefault="00CA7492" w:rsidP="00CA7492">
      <w:pPr>
        <w:autoSpaceDE w:val="0"/>
        <w:autoSpaceDN w:val="0"/>
        <w:adjustRightInd w:val="0"/>
        <w:spacing w:after="0" w:line="240" w:lineRule="auto"/>
        <w:jc w:val="center"/>
        <w:rPr>
          <w:sz w:val="28"/>
          <w:szCs w:val="28"/>
        </w:rPr>
      </w:pPr>
      <w:r w:rsidRPr="00CA7492">
        <w:rPr>
          <w:sz w:val="28"/>
          <w:szCs w:val="28"/>
        </w:rPr>
        <w:lastRenderedPageBreak/>
        <w:t>IMAGE FILE VALIDATION FARKLILIĞI</w:t>
      </w:r>
    </w:p>
    <w:p w14:paraId="067F8C8A" w14:textId="3AF02992" w:rsidR="002048A4" w:rsidRDefault="004531BA" w:rsidP="00F94040">
      <w:pPr>
        <w:autoSpaceDE w:val="0"/>
        <w:autoSpaceDN w:val="0"/>
        <w:adjustRightInd w:val="0"/>
        <w:spacing w:after="0" w:line="240" w:lineRule="auto"/>
      </w:pPr>
      <w:r w:rsidRPr="004531BA">
        <w:rPr>
          <w:rFonts w:ascii="Cascadia Mono" w:hAnsi="Cascadia Mono" w:cs="Cascadia Mono"/>
          <w:noProof/>
          <w:color w:val="0000FF"/>
          <w:sz w:val="19"/>
          <w:szCs w:val="19"/>
        </w:rPr>
        <w:drawing>
          <wp:inline distT="0" distB="0" distL="0" distR="0" wp14:anchorId="4DC68148" wp14:editId="6B0F0999">
            <wp:extent cx="1982519" cy="2019300"/>
            <wp:effectExtent l="0" t="0" r="0" b="0"/>
            <wp:docPr id="166901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1364" name="Picture 1" descr="A screenshot of a computer&#10;&#10;Description automatically generated"/>
                    <pic:cNvPicPr/>
                  </pic:nvPicPr>
                  <pic:blipFill>
                    <a:blip r:embed="rId8"/>
                    <a:stretch>
                      <a:fillRect/>
                    </a:stretch>
                  </pic:blipFill>
                  <pic:spPr>
                    <a:xfrm>
                      <a:off x="0" y="0"/>
                      <a:ext cx="1985715" cy="2022555"/>
                    </a:xfrm>
                    <a:prstGeom prst="rect">
                      <a:avLst/>
                    </a:prstGeom>
                  </pic:spPr>
                </pic:pic>
              </a:graphicData>
            </a:graphic>
          </wp:inline>
        </w:drawing>
      </w:r>
    </w:p>
    <w:p w14:paraId="560FC31C" w14:textId="77777777" w:rsidR="004531BA" w:rsidRDefault="004531BA" w:rsidP="00F94040">
      <w:pPr>
        <w:autoSpaceDE w:val="0"/>
        <w:autoSpaceDN w:val="0"/>
        <w:adjustRightInd w:val="0"/>
        <w:spacing w:after="0" w:line="240" w:lineRule="auto"/>
      </w:pPr>
    </w:p>
    <w:p w14:paraId="6A03FFCB" w14:textId="77777777" w:rsidR="001F3F04" w:rsidRDefault="001F3F04" w:rsidP="001F3F0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 enctype="multipart/form-data"</w:t>
      </w:r>
    </w:p>
    <w:p w14:paraId="367910E6" w14:textId="77777777" w:rsidR="001F3F04" w:rsidRDefault="001F3F04" w:rsidP="001F3F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bu kodu yazmasaydık, resim alanı gönderilmeyecekti </w:t>
      </w:r>
      <w:r>
        <w:rPr>
          <w:rFonts w:ascii="Cascadia Mono" w:hAnsi="Cascadia Mono" w:cs="Cascadia Mono"/>
          <w:color w:val="000000"/>
          <w:sz w:val="19"/>
          <w:szCs w:val="19"/>
        </w:rPr>
        <w:t>*@</w:t>
      </w:r>
    </w:p>
    <w:p w14:paraId="5D8A0E96" w14:textId="77777777" w:rsidR="001F3F04" w:rsidRDefault="001F3F04" w:rsidP="001F3F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enctype</w:t>
      </w:r>
      <w:r>
        <w:rPr>
          <w:rFonts w:ascii="Cascadia Mono" w:hAnsi="Cascadia Mono" w:cs="Cascadia Mono"/>
          <w:color w:val="0000FF"/>
          <w:sz w:val="19"/>
          <w:szCs w:val="19"/>
        </w:rPr>
        <w:t>="multipart/form-data"&gt;</w:t>
      </w:r>
    </w:p>
    <w:p w14:paraId="6320F872" w14:textId="3E7B9D8E" w:rsidR="001F3F04" w:rsidRDefault="001F3F04" w:rsidP="001F3F04">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All</w:t>
      </w:r>
      <w:r>
        <w:rPr>
          <w:rFonts w:ascii="Cascadia Mono" w:hAnsi="Cascadia Mono" w:cs="Cascadia Mono"/>
          <w:color w:val="0000FF"/>
          <w:sz w:val="19"/>
          <w:szCs w:val="19"/>
        </w:rPr>
        <w:t>"&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0BD25B51" w14:textId="77777777" w:rsidR="001F3F04" w:rsidRDefault="001F3F04" w:rsidP="001F3F04">
      <w:pPr>
        <w:autoSpaceDE w:val="0"/>
        <w:autoSpaceDN w:val="0"/>
        <w:adjustRightInd w:val="0"/>
        <w:spacing w:after="0" w:line="240" w:lineRule="auto"/>
        <w:rPr>
          <w:rFonts w:ascii="Cascadia Mono" w:hAnsi="Cascadia Mono" w:cs="Cascadia Mono"/>
          <w:color w:val="0000FF"/>
          <w:sz w:val="19"/>
          <w:szCs w:val="19"/>
        </w:rPr>
      </w:pPr>
    </w:p>
    <w:p w14:paraId="6D442202" w14:textId="4636CBBC" w:rsidR="00F17360" w:rsidRDefault="00F17360" w:rsidP="00F17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 Image dosyası koymak için artık dosya ismi girmek yerine, kendi bilgisayarımızdan dosya yükleyeceğiz </w:t>
      </w:r>
      <w:r>
        <w:rPr>
          <w:rFonts w:ascii="Cascadia Mono" w:hAnsi="Cascadia Mono" w:cs="Cascadia Mono"/>
          <w:color w:val="000000"/>
          <w:sz w:val="19"/>
          <w:szCs w:val="19"/>
        </w:rPr>
        <w:t>*@</w:t>
      </w:r>
    </w:p>
    <w:p w14:paraId="69D9A7D3" w14:textId="77777777" w:rsidR="00F17360" w:rsidRDefault="00F17360" w:rsidP="00F17360">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mb-3"&gt;</w:t>
      </w:r>
    </w:p>
    <w:p w14:paraId="5E0848A7" w14:textId="77777777" w:rsidR="00F17360" w:rsidRDefault="00F17360" w:rsidP="00F17360">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mageFil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mage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gt;</w:t>
      </w:r>
    </w:p>
    <w:p w14:paraId="1F7F4781" w14:textId="7ED82A4C" w:rsidR="001F3F04" w:rsidRDefault="00F17360" w:rsidP="00F17360">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3A56262" w14:textId="77777777" w:rsidR="008D0604" w:rsidRDefault="008D0604" w:rsidP="00F17360">
      <w:pPr>
        <w:autoSpaceDE w:val="0"/>
        <w:autoSpaceDN w:val="0"/>
        <w:adjustRightInd w:val="0"/>
        <w:spacing w:after="0" w:line="240" w:lineRule="auto"/>
        <w:rPr>
          <w:rFonts w:ascii="Cascadia Mono" w:hAnsi="Cascadia Mono" w:cs="Cascadia Mono"/>
          <w:color w:val="0000FF"/>
          <w:sz w:val="19"/>
          <w:szCs w:val="19"/>
        </w:rPr>
      </w:pPr>
    </w:p>
    <w:p w14:paraId="1741297B" w14:textId="78E22220" w:rsidR="004531BA" w:rsidRDefault="004531BA" w:rsidP="00F17360">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Enctype kodunu eklemeseydik, resim yüklediğimizde bile “imageFile is required” hatasını almaya devam edecektik. Bunun sebebi imageFile’ın bu kod olmadan gönderilmemesi.</w:t>
      </w:r>
    </w:p>
    <w:p w14:paraId="50E776B1" w14:textId="77777777" w:rsidR="004531BA" w:rsidRDefault="004531BA" w:rsidP="00F17360">
      <w:pPr>
        <w:autoSpaceDE w:val="0"/>
        <w:autoSpaceDN w:val="0"/>
        <w:adjustRightInd w:val="0"/>
        <w:spacing w:after="0" w:line="240" w:lineRule="auto"/>
        <w:rPr>
          <w:rFonts w:ascii="Cascadia Mono" w:hAnsi="Cascadia Mono" w:cs="Cascadia Mono"/>
          <w:color w:val="0000FF"/>
          <w:sz w:val="19"/>
          <w:szCs w:val="19"/>
        </w:rPr>
      </w:pPr>
    </w:p>
    <w:p w14:paraId="182083C2" w14:textId="77777777" w:rsidR="004531BA" w:rsidRDefault="004531BA" w:rsidP="00F17360">
      <w:pPr>
        <w:autoSpaceDE w:val="0"/>
        <w:autoSpaceDN w:val="0"/>
        <w:adjustRightInd w:val="0"/>
        <w:spacing w:after="0" w:line="240" w:lineRule="auto"/>
        <w:rPr>
          <w:rFonts w:ascii="Cascadia Mono" w:hAnsi="Cascadia Mono" w:cs="Cascadia Mono"/>
          <w:color w:val="0000FF"/>
          <w:sz w:val="19"/>
          <w:szCs w:val="19"/>
        </w:rPr>
      </w:pPr>
    </w:p>
    <w:p w14:paraId="08F38089" w14:textId="77777777" w:rsidR="004531BA" w:rsidRDefault="004531BA" w:rsidP="00F17360">
      <w:pPr>
        <w:autoSpaceDE w:val="0"/>
        <w:autoSpaceDN w:val="0"/>
        <w:adjustRightInd w:val="0"/>
        <w:spacing w:after="0" w:line="240" w:lineRule="auto"/>
        <w:rPr>
          <w:rFonts w:ascii="Cascadia Mono" w:hAnsi="Cascadia Mono" w:cs="Cascadia Mono"/>
          <w:color w:val="0000FF"/>
          <w:sz w:val="19"/>
          <w:szCs w:val="19"/>
        </w:rPr>
      </w:pPr>
    </w:p>
    <w:p w14:paraId="19CEAF98" w14:textId="6661AA59" w:rsidR="008D0604" w:rsidRDefault="008D0604" w:rsidP="00F17360">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ImageFileyi alabilmek için parametre olarak Create metoduna ekledik.</w:t>
      </w:r>
    </w:p>
    <w:p w14:paraId="1B9ECBEC" w14:textId="4C22300B" w:rsidR="00CA7492" w:rsidRDefault="00CA7492" w:rsidP="00F17360">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Bunun yerine, ImageFile bilgisini Product classında da yazabilirdik.</w:t>
      </w:r>
    </w:p>
    <w:p w14:paraId="77BCAE60" w14:textId="77777777" w:rsidR="008D0604" w:rsidRDefault="008D0604" w:rsidP="008D06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Post]</w:t>
      </w:r>
    </w:p>
    <w:p w14:paraId="2F7ED341" w14:textId="1C7A9F26" w:rsidR="008D0604" w:rsidRDefault="008D0604" w:rsidP="008D06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reate(Product model, IFormFile imageFile)</w:t>
      </w:r>
    </w:p>
    <w:p w14:paraId="334E02B9" w14:textId="3DA8822D" w:rsidR="008D0604" w:rsidRDefault="008D0604" w:rsidP="008D06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E7CEAA" w14:textId="5092AF0A" w:rsidR="008D0604" w:rsidRDefault="008D0604" w:rsidP="008D06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02045" w14:textId="77777777" w:rsidR="008D0604" w:rsidRDefault="008D0604" w:rsidP="008D0604">
      <w:pPr>
        <w:autoSpaceDE w:val="0"/>
        <w:autoSpaceDN w:val="0"/>
        <w:adjustRightInd w:val="0"/>
        <w:spacing w:after="0" w:line="240" w:lineRule="auto"/>
      </w:pPr>
    </w:p>
    <w:p w14:paraId="0E054A05" w14:textId="77777777" w:rsidR="004531BA" w:rsidRDefault="004531BA" w:rsidP="008D0604">
      <w:pPr>
        <w:autoSpaceDE w:val="0"/>
        <w:autoSpaceDN w:val="0"/>
        <w:adjustRightInd w:val="0"/>
        <w:spacing w:after="0" w:line="240" w:lineRule="auto"/>
      </w:pPr>
    </w:p>
    <w:p w14:paraId="1153E7B3" w14:textId="1053BF7B" w:rsidR="004531BA" w:rsidRDefault="004531BA" w:rsidP="008D0604">
      <w:pPr>
        <w:autoSpaceDE w:val="0"/>
        <w:autoSpaceDN w:val="0"/>
        <w:adjustRightInd w:val="0"/>
        <w:spacing w:after="0" w:line="240" w:lineRule="auto"/>
      </w:pPr>
      <w:r>
        <w:t xml:space="preserve">Artık resim yükleyip kaydete bastığımızda </w:t>
      </w:r>
      <w:r w:rsidR="00436CC7">
        <w:rPr>
          <w:rFonts w:ascii="Cascadia Mono" w:hAnsi="Cascadia Mono" w:cs="Cascadia Mono"/>
          <w:color w:val="0000FF"/>
          <w:sz w:val="19"/>
          <w:szCs w:val="19"/>
        </w:rPr>
        <w:t xml:space="preserve">“imageFile is required” </w:t>
      </w:r>
      <w:r>
        <w:t>hata</w:t>
      </w:r>
      <w:r w:rsidR="00436CC7">
        <w:t>sı</w:t>
      </w:r>
      <w:r>
        <w:t xml:space="preserve"> olmaz.</w:t>
      </w:r>
    </w:p>
    <w:p w14:paraId="2E1AE474" w14:textId="2B62C516" w:rsidR="008D0604" w:rsidRDefault="004531BA" w:rsidP="008D0604">
      <w:pPr>
        <w:autoSpaceDE w:val="0"/>
        <w:autoSpaceDN w:val="0"/>
        <w:adjustRightInd w:val="0"/>
        <w:spacing w:after="0" w:line="240" w:lineRule="auto"/>
      </w:pPr>
      <w:r w:rsidRPr="004531BA">
        <w:rPr>
          <w:noProof/>
        </w:rPr>
        <w:drawing>
          <wp:inline distT="0" distB="0" distL="0" distR="0" wp14:anchorId="072FA3A7" wp14:editId="711C264E">
            <wp:extent cx="2705100" cy="3204888"/>
            <wp:effectExtent l="0" t="0" r="0" b="0"/>
            <wp:docPr id="66959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95493" name="Picture 1" descr="A screenshot of a computer&#10;&#10;Description automatically generated"/>
                    <pic:cNvPicPr/>
                  </pic:nvPicPr>
                  <pic:blipFill>
                    <a:blip r:embed="rId9"/>
                    <a:stretch>
                      <a:fillRect/>
                    </a:stretch>
                  </pic:blipFill>
                  <pic:spPr>
                    <a:xfrm>
                      <a:off x="0" y="0"/>
                      <a:ext cx="2706467" cy="3206507"/>
                    </a:xfrm>
                    <a:prstGeom prst="rect">
                      <a:avLst/>
                    </a:prstGeom>
                  </pic:spPr>
                </pic:pic>
              </a:graphicData>
            </a:graphic>
          </wp:inline>
        </w:drawing>
      </w:r>
    </w:p>
    <w:p w14:paraId="7C9E2632" w14:textId="77777777" w:rsidR="00CA7492" w:rsidRDefault="00CA7492" w:rsidP="008D0604">
      <w:pPr>
        <w:autoSpaceDE w:val="0"/>
        <w:autoSpaceDN w:val="0"/>
        <w:adjustRightInd w:val="0"/>
        <w:spacing w:after="0" w:line="240" w:lineRule="auto"/>
      </w:pPr>
    </w:p>
    <w:p w14:paraId="704F65C2" w14:textId="77777777" w:rsidR="00CA7492" w:rsidRDefault="00CA7492" w:rsidP="008D0604">
      <w:pPr>
        <w:autoSpaceDE w:val="0"/>
        <w:autoSpaceDN w:val="0"/>
        <w:adjustRightInd w:val="0"/>
        <w:spacing w:after="0" w:line="240" w:lineRule="auto"/>
      </w:pPr>
    </w:p>
    <w:p w14:paraId="5CB5768B" w14:textId="77777777" w:rsidR="00CA7492" w:rsidRDefault="00CA7492" w:rsidP="008D0604">
      <w:pPr>
        <w:autoSpaceDE w:val="0"/>
        <w:autoSpaceDN w:val="0"/>
        <w:adjustRightInd w:val="0"/>
        <w:spacing w:after="0" w:line="240" w:lineRule="auto"/>
      </w:pPr>
    </w:p>
    <w:p w14:paraId="09024EE5" w14:textId="50498BD3" w:rsidR="00FE29AB" w:rsidRDefault="00B10EB2" w:rsidP="00B10EB2">
      <w:pPr>
        <w:autoSpaceDE w:val="0"/>
        <w:autoSpaceDN w:val="0"/>
        <w:adjustRightInd w:val="0"/>
        <w:spacing w:after="0" w:line="240" w:lineRule="auto"/>
        <w:jc w:val="center"/>
      </w:pPr>
      <w:r>
        <w:lastRenderedPageBreak/>
        <w:t>DOSYA YOLU VE DOSYA OLUŞTURMA</w:t>
      </w:r>
    </w:p>
    <w:p w14:paraId="234FB4F9" w14:textId="2E80875D" w:rsidR="00B10EB2" w:rsidRDefault="00B10EB2" w:rsidP="00B10EB2">
      <w:pPr>
        <w:autoSpaceDE w:val="0"/>
        <w:autoSpaceDN w:val="0"/>
        <w:adjustRightInd w:val="0"/>
        <w:spacing w:after="0" w:line="240" w:lineRule="auto"/>
      </w:pPr>
      <w:r>
        <w:t>Resim eklemek istiyoruz fakat kendi projemiz üzerinden eklemek istiyoruz. Ayrıca dosya uzantısını da belirtmemiz gerekiyor. Bunun dışında seçeceğimiz dosyanın da adını rastgele olarak belirlemek istiyoruz.</w:t>
      </w:r>
    </w:p>
    <w:p w14:paraId="0B930396" w14:textId="77777777" w:rsidR="00B10EB2" w:rsidRDefault="00B10EB2" w:rsidP="00B10EB2">
      <w:pPr>
        <w:autoSpaceDE w:val="0"/>
        <w:autoSpaceDN w:val="0"/>
        <w:adjustRightInd w:val="0"/>
        <w:spacing w:after="0" w:line="240" w:lineRule="auto"/>
      </w:pPr>
    </w:p>
    <w:p w14:paraId="29F7AFC8"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Metodumuzu, async ve Task yapıyoruz. Bunun sebebi: async çalıştırmak istiyoruz ve async çalıştırabilmek için</w:t>
      </w:r>
    </w:p>
    <w:p w14:paraId="1E1F663F"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View Metodlarının Task olması gerekiyor</w:t>
      </w:r>
    </w:p>
    <w:p w14:paraId="35A24984"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Post]</w:t>
      </w:r>
    </w:p>
    <w:p w14:paraId="2DEB237F"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Create(Product model, IFormFile imageFile)</w:t>
      </w:r>
    </w:p>
    <w:p w14:paraId="30BD911C"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74AE12"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Repository.Categories, </w:t>
      </w:r>
      <w:r>
        <w:rPr>
          <w:rFonts w:ascii="Cascadia Mono" w:hAnsi="Cascadia Mono" w:cs="Cascadia Mono"/>
          <w:color w:val="A31515"/>
          <w:sz w:val="19"/>
          <w:szCs w:val="19"/>
        </w:rPr>
        <w:t>"CategoryId"</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5E46CCA4"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xtensio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A331"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p>
    <w:p w14:paraId="07F2730F"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önderilen dosyanın null olup olmadığını kontrol ediyoruz</w:t>
      </w:r>
    </w:p>
    <w:p w14:paraId="7B34BB45"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mage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1014871"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44F2FE"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adece izin verdiğimiz uzantılı dosyalar yüklenebilmeli</w:t>
      </w:r>
    </w:p>
    <w:p w14:paraId="052AA8E2"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llowedExten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w:t>
      </w:r>
      <w:r>
        <w:rPr>
          <w:rFonts w:ascii="Cascadia Mono" w:hAnsi="Cascadia Mono" w:cs="Cascadia Mono"/>
          <w:color w:val="A31515"/>
          <w:sz w:val="19"/>
          <w:szCs w:val="19"/>
        </w:rPr>
        <w:t>".png"</w:t>
      </w:r>
      <w:r>
        <w:rPr>
          <w:rFonts w:ascii="Cascadia Mono" w:hAnsi="Cascadia Mono" w:cs="Cascadia Mono"/>
          <w:color w:val="000000"/>
          <w:sz w:val="19"/>
          <w:szCs w:val="19"/>
        </w:rPr>
        <w:t xml:space="preserve">, </w:t>
      </w:r>
      <w:r>
        <w:rPr>
          <w:rFonts w:ascii="Cascadia Mono" w:hAnsi="Cascadia Mono" w:cs="Cascadia Mono"/>
          <w:color w:val="A31515"/>
          <w:sz w:val="19"/>
          <w:szCs w:val="19"/>
        </w:rPr>
        <w:t>".jpeg"</w:t>
      </w:r>
      <w:r>
        <w:rPr>
          <w:rFonts w:ascii="Cascadia Mono" w:hAnsi="Cascadia Mono" w:cs="Cascadia Mono"/>
          <w:color w:val="000000"/>
          <w:sz w:val="19"/>
          <w:szCs w:val="19"/>
        </w:rPr>
        <w:t xml:space="preserve"> };</w:t>
      </w:r>
    </w:p>
    <w:p w14:paraId="509D98D4"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yüklenilen dosyanın uzantısını öğreniyoruz</w:t>
      </w:r>
    </w:p>
    <w:p w14:paraId="48FCD5BB"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tension = Path.GetExtension(imageFile.FileName);</w:t>
      </w:r>
    </w:p>
    <w:p w14:paraId="26A0432C"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yüklenilen dosyanının uzantısına izin verip vermediğimizi kontrol ediyoruz.</w:t>
      </w:r>
    </w:p>
    <w:p w14:paraId="6D3DB976"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zin vermiyorsak hata veriyoruz</w:t>
      </w:r>
    </w:p>
    <w:p w14:paraId="7400D2D5"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llowedExtensions.Contains(extension))</w:t>
      </w:r>
    </w:p>
    <w:p w14:paraId="5EA53607"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16A61B"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State.AddModelError(</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Geçerli bir resim seçiniz."</w:t>
      </w:r>
      <w:r>
        <w:rPr>
          <w:rFonts w:ascii="Cascadia Mono" w:hAnsi="Cascadia Mono" w:cs="Cascadia Mono"/>
          <w:color w:val="000000"/>
          <w:sz w:val="19"/>
          <w:szCs w:val="19"/>
        </w:rPr>
        <w:t>);</w:t>
      </w:r>
    </w:p>
    <w:p w14:paraId="16EEFB14"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2FA9E"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573C2"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p>
    <w:p w14:paraId="4C66DD0D"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213B1411"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D8991"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yüklenilen dosya null değilse işlemleri gerçekleştireceğiz</w:t>
      </w:r>
    </w:p>
    <w:p w14:paraId="5513851F"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mage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8E6E36E"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FE5BF"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yüklenecek dosya projeye klasörüne yükleneceği ve çakışma olabileceği için</w:t>
      </w:r>
    </w:p>
    <w:p w14:paraId="030DDB15"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astgele bir isim belirliyoruz</w:t>
      </w:r>
    </w:p>
    <w:p w14:paraId="459A707F"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andomFileName = Path.GetRandomFileName() + extension;</w:t>
      </w:r>
    </w:p>
    <w:p w14:paraId="50DA96FF"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simlerin yükleneceği klasör yolunu belirliyoruz</w:t>
      </w:r>
    </w:p>
    <w:p w14:paraId="6CDFA3D4"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th = Path.Combine(Directory.GetCurrentDirectory(), </w:t>
      </w:r>
      <w:r>
        <w:rPr>
          <w:rFonts w:ascii="Cascadia Mono" w:hAnsi="Cascadia Mono" w:cs="Cascadia Mono"/>
          <w:color w:val="A31515"/>
          <w:sz w:val="19"/>
          <w:szCs w:val="19"/>
        </w:rPr>
        <w:t>"wwwroot\\img"</w:t>
      </w:r>
      <w:r>
        <w:rPr>
          <w:rFonts w:ascii="Cascadia Mono" w:hAnsi="Cascadia Mono" w:cs="Cascadia Mono"/>
          <w:color w:val="000000"/>
          <w:sz w:val="19"/>
          <w:szCs w:val="19"/>
        </w:rPr>
        <w:t>, randomFileName);</w:t>
      </w:r>
    </w:p>
    <w:p w14:paraId="5A9CEB22"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p>
    <w:p w14:paraId="50F55F93"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simleri yükleme işlemleri</w:t>
      </w:r>
    </w:p>
    <w:p w14:paraId="70607DA4"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path, FileMode.Create))</w:t>
      </w:r>
    </w:p>
    <w:p w14:paraId="40C0E45B"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54090"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enkron bir şekilde resmin projemize yüklenmesini sağlıyoruz</w:t>
      </w:r>
    </w:p>
    <w:p w14:paraId="3B8AB56C"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imageFile.CopyToAsync(stream);</w:t>
      </w:r>
    </w:p>
    <w:p w14:paraId="535EB34B"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1133E3"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p>
    <w:p w14:paraId="76007E07"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smin adının producta eklenmesini sağlıyoruz</w:t>
      </w:r>
    </w:p>
    <w:p w14:paraId="0BEFC869" w14:textId="77777777" w:rsidR="00D94225" w:rsidRDefault="00D94225" w:rsidP="00D942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unu yapmazsak, index.cshtml bunu görüntüleyemez</w:t>
      </w:r>
    </w:p>
    <w:p w14:paraId="08E80CFC"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Image = randomFileName;</w:t>
      </w:r>
    </w:p>
    <w:p w14:paraId="4946D2CC"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roductId = Repository.GetProductId();</w:t>
      </w:r>
    </w:p>
    <w:p w14:paraId="3D11BF3D"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ository.CreateProduct(model);</w:t>
      </w:r>
    </w:p>
    <w:p w14:paraId="6CE26CE9"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45791A1C"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B7A90"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9D0B6"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p>
    <w:p w14:paraId="4658AD42" w14:textId="77777777" w:rsidR="00D94225"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14:paraId="0EBB73B5" w14:textId="52FBA055" w:rsidR="00B10EB2" w:rsidRDefault="00D94225" w:rsidP="00D942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48811A" w14:textId="77777777" w:rsidR="00CE6A63" w:rsidRDefault="00CE6A63" w:rsidP="00D94225">
      <w:pPr>
        <w:autoSpaceDE w:val="0"/>
        <w:autoSpaceDN w:val="0"/>
        <w:adjustRightInd w:val="0"/>
        <w:spacing w:after="0" w:line="240" w:lineRule="auto"/>
        <w:rPr>
          <w:rFonts w:ascii="Cascadia Mono" w:hAnsi="Cascadia Mono" w:cs="Cascadia Mono"/>
          <w:color w:val="000000"/>
          <w:sz w:val="19"/>
          <w:szCs w:val="19"/>
        </w:rPr>
      </w:pPr>
    </w:p>
    <w:p w14:paraId="25D929DA" w14:textId="77777777" w:rsidR="00CE6A63" w:rsidRDefault="00CE6A63" w:rsidP="00D94225">
      <w:pPr>
        <w:autoSpaceDE w:val="0"/>
        <w:autoSpaceDN w:val="0"/>
        <w:adjustRightInd w:val="0"/>
        <w:spacing w:after="0" w:line="240" w:lineRule="auto"/>
        <w:rPr>
          <w:rFonts w:ascii="Cascadia Mono" w:hAnsi="Cascadia Mono" w:cs="Cascadia Mono"/>
          <w:color w:val="000000"/>
          <w:sz w:val="19"/>
          <w:szCs w:val="19"/>
        </w:rPr>
      </w:pPr>
    </w:p>
    <w:p w14:paraId="5CF95A00" w14:textId="77777777" w:rsidR="00CE6A63" w:rsidRDefault="00CE6A63" w:rsidP="00D94225">
      <w:pPr>
        <w:autoSpaceDE w:val="0"/>
        <w:autoSpaceDN w:val="0"/>
        <w:adjustRightInd w:val="0"/>
        <w:spacing w:after="0" w:line="240" w:lineRule="auto"/>
        <w:rPr>
          <w:rFonts w:ascii="Cascadia Mono" w:hAnsi="Cascadia Mono" w:cs="Cascadia Mono"/>
          <w:color w:val="000000"/>
          <w:sz w:val="19"/>
          <w:szCs w:val="19"/>
        </w:rPr>
      </w:pPr>
    </w:p>
    <w:p w14:paraId="1918B14D" w14:textId="77777777" w:rsidR="00CE6A63" w:rsidRDefault="00CE6A63" w:rsidP="00D94225">
      <w:pPr>
        <w:autoSpaceDE w:val="0"/>
        <w:autoSpaceDN w:val="0"/>
        <w:adjustRightInd w:val="0"/>
        <w:spacing w:after="0" w:line="240" w:lineRule="auto"/>
        <w:rPr>
          <w:rFonts w:ascii="Cascadia Mono" w:hAnsi="Cascadia Mono" w:cs="Cascadia Mono"/>
          <w:color w:val="000000"/>
          <w:sz w:val="19"/>
          <w:szCs w:val="19"/>
        </w:rPr>
      </w:pPr>
    </w:p>
    <w:p w14:paraId="097D55CA" w14:textId="77777777" w:rsidR="00CE6A63" w:rsidRDefault="00CE6A63" w:rsidP="00D94225">
      <w:pPr>
        <w:autoSpaceDE w:val="0"/>
        <w:autoSpaceDN w:val="0"/>
        <w:adjustRightInd w:val="0"/>
        <w:spacing w:after="0" w:line="240" w:lineRule="auto"/>
        <w:rPr>
          <w:rFonts w:ascii="Cascadia Mono" w:hAnsi="Cascadia Mono" w:cs="Cascadia Mono"/>
          <w:color w:val="000000"/>
          <w:sz w:val="19"/>
          <w:szCs w:val="19"/>
        </w:rPr>
      </w:pPr>
    </w:p>
    <w:p w14:paraId="42356DE9" w14:textId="77777777" w:rsidR="00CE6A63" w:rsidRDefault="00CE6A63" w:rsidP="00D94225">
      <w:pPr>
        <w:autoSpaceDE w:val="0"/>
        <w:autoSpaceDN w:val="0"/>
        <w:adjustRightInd w:val="0"/>
        <w:spacing w:after="0" w:line="240" w:lineRule="auto"/>
        <w:rPr>
          <w:rFonts w:ascii="Cascadia Mono" w:hAnsi="Cascadia Mono" w:cs="Cascadia Mono"/>
          <w:color w:val="000000"/>
          <w:sz w:val="19"/>
          <w:szCs w:val="19"/>
        </w:rPr>
      </w:pPr>
    </w:p>
    <w:p w14:paraId="53BDC70E" w14:textId="77777777" w:rsidR="00CE6A63" w:rsidRDefault="00CE6A63" w:rsidP="00D94225">
      <w:pPr>
        <w:autoSpaceDE w:val="0"/>
        <w:autoSpaceDN w:val="0"/>
        <w:adjustRightInd w:val="0"/>
        <w:spacing w:after="0" w:line="240" w:lineRule="auto"/>
        <w:rPr>
          <w:rFonts w:ascii="Cascadia Mono" w:hAnsi="Cascadia Mono" w:cs="Cascadia Mono"/>
          <w:color w:val="000000"/>
          <w:sz w:val="19"/>
          <w:szCs w:val="19"/>
        </w:rPr>
      </w:pPr>
    </w:p>
    <w:p w14:paraId="7B42EC9B" w14:textId="77777777" w:rsidR="00CE6A63" w:rsidRDefault="00CE6A63" w:rsidP="00D94225">
      <w:pPr>
        <w:autoSpaceDE w:val="0"/>
        <w:autoSpaceDN w:val="0"/>
        <w:adjustRightInd w:val="0"/>
        <w:spacing w:after="0" w:line="240" w:lineRule="auto"/>
        <w:rPr>
          <w:rFonts w:ascii="Cascadia Mono" w:hAnsi="Cascadia Mono" w:cs="Cascadia Mono"/>
          <w:color w:val="000000"/>
          <w:sz w:val="19"/>
          <w:szCs w:val="19"/>
        </w:rPr>
      </w:pPr>
    </w:p>
    <w:p w14:paraId="18B313B0" w14:textId="77777777" w:rsidR="00CE6A63" w:rsidRDefault="00CE6A63" w:rsidP="00D94225">
      <w:pPr>
        <w:autoSpaceDE w:val="0"/>
        <w:autoSpaceDN w:val="0"/>
        <w:adjustRightInd w:val="0"/>
        <w:spacing w:after="0" w:line="240" w:lineRule="auto"/>
        <w:rPr>
          <w:rFonts w:ascii="Cascadia Mono" w:hAnsi="Cascadia Mono" w:cs="Cascadia Mono"/>
          <w:color w:val="000000"/>
          <w:sz w:val="19"/>
          <w:szCs w:val="19"/>
        </w:rPr>
      </w:pPr>
    </w:p>
    <w:p w14:paraId="0AB63236" w14:textId="77777777" w:rsidR="00CE6A63" w:rsidRDefault="00CE6A63" w:rsidP="00D94225">
      <w:pPr>
        <w:autoSpaceDE w:val="0"/>
        <w:autoSpaceDN w:val="0"/>
        <w:adjustRightInd w:val="0"/>
        <w:spacing w:after="0" w:line="240" w:lineRule="auto"/>
        <w:rPr>
          <w:rFonts w:ascii="Cascadia Mono" w:hAnsi="Cascadia Mono" w:cs="Cascadia Mono"/>
          <w:color w:val="000000"/>
          <w:sz w:val="19"/>
          <w:szCs w:val="19"/>
        </w:rPr>
      </w:pPr>
    </w:p>
    <w:p w14:paraId="104CBD4E" w14:textId="77777777" w:rsidR="00CE6A63" w:rsidRDefault="00CE6A63" w:rsidP="00CE6A6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lastRenderedPageBreak/>
        <w:t>// kullanıcıya editlemek istediği sayfayı gösterebilmek için</w:t>
      </w:r>
    </w:p>
    <w:p w14:paraId="6B071161" w14:textId="77777777" w:rsidR="00CE6A63" w:rsidRDefault="00CE6A63" w:rsidP="00CE6A6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IActionResult metodu yazıyoruz</w:t>
      </w:r>
    </w:p>
    <w:p w14:paraId="0932B159"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Edit(</w:t>
      </w:r>
      <w:r>
        <w:rPr>
          <w:rFonts w:ascii="Cascadia Mono" w:hAnsi="Cascadia Mono" w:cs="Cascadia Mono"/>
          <w:color w:val="0000FF"/>
          <w:sz w:val="19"/>
          <w:szCs w:val="19"/>
        </w:rPr>
        <w:t>int</w:t>
      </w:r>
      <w:r>
        <w:rPr>
          <w:rFonts w:ascii="Cascadia Mono" w:hAnsi="Cascadia Mono" w:cs="Cascadia Mono"/>
          <w:color w:val="000000"/>
          <w:sz w:val="19"/>
          <w:szCs w:val="19"/>
        </w:rPr>
        <w:t>? id)</w:t>
      </w:r>
    </w:p>
    <w:p w14:paraId="78CA6797"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F4F7E8"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Repository.Categories, </w:t>
      </w:r>
      <w:r>
        <w:rPr>
          <w:rFonts w:ascii="Cascadia Mono" w:hAnsi="Cascadia Mono" w:cs="Cascadia Mono"/>
          <w:color w:val="A31515"/>
          <w:sz w:val="19"/>
          <w:szCs w:val="19"/>
        </w:rPr>
        <w:t>"CategoryId"</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5BD7300F"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p>
    <w:p w14:paraId="695B92CD" w14:textId="77777777" w:rsidR="00CE6A63" w:rsidRDefault="00CE6A63" w:rsidP="00CE6A6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d null ise, kullanıcıya sayfa bulunamadı hatası veriyoruz</w:t>
      </w:r>
    </w:p>
    <w:p w14:paraId="791BBD21"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8338217"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283CC"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005701FB"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397A2"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p>
    <w:p w14:paraId="300CE417" w14:textId="77777777" w:rsidR="00CE6A63" w:rsidRDefault="00CE6A63" w:rsidP="00CE6A6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ullanıcıya sadece editlemek istediği ürünü gösterebilmek için gönderilen id yi değişkene kaydediyoruz</w:t>
      </w:r>
    </w:p>
    <w:p w14:paraId="79971E18"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tity = Repository.Products.FirstOrDefault(p =&gt; p.ProductId == id);</w:t>
      </w:r>
    </w:p>
    <w:p w14:paraId="356A7375"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p>
    <w:p w14:paraId="4FDC2958" w14:textId="77777777" w:rsidR="00CE6A63" w:rsidRDefault="00CE6A63" w:rsidP="00CE6A6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d ye göre editlenmek istenen ürün null ise kullanıcıya sayfa bulunamadı hatası gönderiyoruz</w:t>
      </w:r>
    </w:p>
    <w:p w14:paraId="4C2AE6A4"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4DEFAF8"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4ECA52"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7EB4778A"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ADB79"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p>
    <w:p w14:paraId="74A291FC" w14:textId="77777777"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entity);</w:t>
      </w:r>
    </w:p>
    <w:p w14:paraId="4197CCD0" w14:textId="1BC77972" w:rsidR="00CE6A63" w:rsidRDefault="00CE6A63" w:rsidP="00CE6A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6567A3" w14:textId="77777777" w:rsidR="00A72A96" w:rsidRDefault="00A72A96" w:rsidP="00CE6A63">
      <w:pPr>
        <w:autoSpaceDE w:val="0"/>
        <w:autoSpaceDN w:val="0"/>
        <w:adjustRightInd w:val="0"/>
        <w:spacing w:after="0" w:line="240" w:lineRule="auto"/>
        <w:rPr>
          <w:rFonts w:ascii="Cascadia Mono" w:hAnsi="Cascadia Mono" w:cs="Cascadia Mono"/>
          <w:color w:val="000000"/>
          <w:sz w:val="19"/>
          <w:szCs w:val="19"/>
        </w:rPr>
      </w:pPr>
    </w:p>
    <w:p w14:paraId="34E8A56D" w14:textId="77777777" w:rsidR="00A72A96" w:rsidRDefault="00A72A96" w:rsidP="00CE6A63">
      <w:pPr>
        <w:autoSpaceDE w:val="0"/>
        <w:autoSpaceDN w:val="0"/>
        <w:adjustRightInd w:val="0"/>
        <w:spacing w:after="0" w:line="240" w:lineRule="auto"/>
        <w:rPr>
          <w:rFonts w:ascii="Cascadia Mono" w:hAnsi="Cascadia Mono" w:cs="Cascadia Mono"/>
          <w:color w:val="000000"/>
          <w:sz w:val="19"/>
          <w:szCs w:val="19"/>
        </w:rPr>
      </w:pPr>
    </w:p>
    <w:p w14:paraId="2F495016" w14:textId="77777777" w:rsidR="00A72A96" w:rsidRDefault="00A72A96" w:rsidP="00CE6A63">
      <w:pPr>
        <w:autoSpaceDE w:val="0"/>
        <w:autoSpaceDN w:val="0"/>
        <w:adjustRightInd w:val="0"/>
        <w:spacing w:after="0" w:line="240" w:lineRule="auto"/>
        <w:rPr>
          <w:rFonts w:ascii="Cascadia Mono" w:hAnsi="Cascadia Mono" w:cs="Cascadia Mono"/>
          <w:color w:val="000000"/>
          <w:sz w:val="19"/>
          <w:szCs w:val="19"/>
        </w:rPr>
      </w:pPr>
    </w:p>
    <w:p w14:paraId="636E2A8C" w14:textId="77777777" w:rsidR="00CD3425" w:rsidRDefault="00CD3425" w:rsidP="00CD3425">
      <w:pP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 bunun sayesinde, controllerdaki edit IActionResult metoduna düzenlenecek</w:t>
      </w:r>
    </w:p>
    <w:p w14:paraId="14633100" w14:textId="77777777" w:rsidR="00CD3425" w:rsidRDefault="00CD3425" w:rsidP="00CD3425">
      <w:pP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6400"/>
          <w:sz w:val="19"/>
          <w:szCs w:val="19"/>
        </w:rPr>
        <w:t>olan ProductId bilgisini göndermiş oluyoruz.</w:t>
      </w:r>
    </w:p>
    <w:p w14:paraId="3C5B954E" w14:textId="77777777" w:rsidR="00CD3425" w:rsidRDefault="00CD3425" w:rsidP="00CD34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Kullanıcıların görmesine gerek olmadığı için gizli olarak yolluyoruz.</w:t>
      </w:r>
      <w:r>
        <w:rPr>
          <w:rFonts w:ascii="Cascadia Mono" w:hAnsi="Cascadia Mono" w:cs="Cascadia Mono"/>
          <w:color w:val="000000"/>
          <w:sz w:val="19"/>
          <w:szCs w:val="19"/>
        </w:rPr>
        <w:t>*@</w:t>
      </w:r>
    </w:p>
    <w:p w14:paraId="54823A90" w14:textId="207BB60B" w:rsidR="00A72A96" w:rsidRDefault="00CD3425" w:rsidP="00CD3425">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ProductId</w:t>
      </w:r>
      <w:r>
        <w:rPr>
          <w:rFonts w:ascii="Cascadia Mono" w:hAnsi="Cascadia Mono" w:cs="Cascadia Mono"/>
          <w:color w:val="0000FF"/>
          <w:sz w:val="19"/>
          <w:szCs w:val="19"/>
        </w:rPr>
        <w:t>"&gt;</w:t>
      </w:r>
    </w:p>
    <w:p w14:paraId="09517296" w14:textId="77777777" w:rsidR="001C7D48" w:rsidRDefault="001C7D48" w:rsidP="00CD3425">
      <w:pPr>
        <w:autoSpaceDE w:val="0"/>
        <w:autoSpaceDN w:val="0"/>
        <w:adjustRightInd w:val="0"/>
        <w:spacing w:after="0" w:line="240" w:lineRule="auto"/>
        <w:rPr>
          <w:rFonts w:ascii="Cascadia Mono" w:hAnsi="Cascadia Mono" w:cs="Cascadia Mono"/>
          <w:color w:val="0000FF"/>
          <w:sz w:val="19"/>
          <w:szCs w:val="19"/>
        </w:rPr>
      </w:pPr>
    </w:p>
    <w:p w14:paraId="312846BB" w14:textId="77777777" w:rsidR="001C7D48" w:rsidRDefault="001C7D48" w:rsidP="00CD3425">
      <w:pPr>
        <w:autoSpaceDE w:val="0"/>
        <w:autoSpaceDN w:val="0"/>
        <w:adjustRightInd w:val="0"/>
        <w:spacing w:after="0" w:line="240" w:lineRule="auto"/>
        <w:rPr>
          <w:rFonts w:ascii="Cascadia Mono" w:hAnsi="Cascadia Mono" w:cs="Cascadia Mono"/>
          <w:color w:val="0000FF"/>
          <w:sz w:val="19"/>
          <w:szCs w:val="19"/>
        </w:rPr>
      </w:pPr>
    </w:p>
    <w:p w14:paraId="03EE2452" w14:textId="77777777" w:rsidR="00024C9F" w:rsidRDefault="00024C9F" w:rsidP="00CD3425">
      <w:pPr>
        <w:autoSpaceDE w:val="0"/>
        <w:autoSpaceDN w:val="0"/>
        <w:adjustRightInd w:val="0"/>
        <w:spacing w:after="0" w:line="240" w:lineRule="auto"/>
        <w:rPr>
          <w:rFonts w:ascii="Cascadia Mono" w:hAnsi="Cascadia Mono" w:cs="Cascadia Mono"/>
          <w:color w:val="0000FF"/>
          <w:sz w:val="19"/>
          <w:szCs w:val="19"/>
        </w:rPr>
      </w:pPr>
    </w:p>
    <w:p w14:paraId="6B3B018C"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ürünümüzü düzenlemek için Repository classındayken</w:t>
      </w:r>
    </w:p>
    <w:p w14:paraId="51B75B5C"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ir EditProduct metodu yazıyoruz ve ürününün çeşitli özelliklerini gelen parametrelere</w:t>
      </w:r>
    </w:p>
    <w:p w14:paraId="0238B569"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öre değiştiriyoruz</w:t>
      </w:r>
    </w:p>
    <w:p w14:paraId="54944094"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Product(Product updatedProduct)</w:t>
      </w:r>
    </w:p>
    <w:p w14:paraId="567E59E3"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B4E6D"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tity = _products.FirstOrDefault(p =&gt; p.ProductId == updatedProduct.ProductId);</w:t>
      </w:r>
    </w:p>
    <w:p w14:paraId="0C0C9A32"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p>
    <w:p w14:paraId="5A842789"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ED9587"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E1EF5"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Name = updatedProduct.Name;</w:t>
      </w:r>
    </w:p>
    <w:p w14:paraId="1246585A"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Price = updatedProduct.Price;</w:t>
      </w:r>
    </w:p>
    <w:p w14:paraId="2FB822C7"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Image = updatedProduct.Image;</w:t>
      </w:r>
    </w:p>
    <w:p w14:paraId="461AFAF8"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CategoryId = updatedProduct.CategoryId;</w:t>
      </w:r>
    </w:p>
    <w:p w14:paraId="141ACB4C"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IsActive = updatedProduct.IsActive;</w:t>
      </w:r>
    </w:p>
    <w:p w14:paraId="62F5D5DC" w14:textId="77777777"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EB0800" w14:textId="0C1A3C0E" w:rsidR="00024C9F" w:rsidRDefault="00024C9F" w:rsidP="00024C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4F0D8" w14:textId="77777777" w:rsidR="00FC65D7" w:rsidRDefault="00FC65D7" w:rsidP="00024C9F">
      <w:pPr>
        <w:autoSpaceDE w:val="0"/>
        <w:autoSpaceDN w:val="0"/>
        <w:adjustRightInd w:val="0"/>
        <w:spacing w:after="0" w:line="240" w:lineRule="auto"/>
        <w:rPr>
          <w:rFonts w:ascii="Cascadia Mono" w:hAnsi="Cascadia Mono" w:cs="Cascadia Mono"/>
          <w:color w:val="000000"/>
          <w:sz w:val="19"/>
          <w:szCs w:val="19"/>
        </w:rPr>
      </w:pPr>
    </w:p>
    <w:p w14:paraId="06C4D5E1" w14:textId="77777777" w:rsidR="00FC65D7" w:rsidRDefault="00FC65D7" w:rsidP="00024C9F">
      <w:pPr>
        <w:autoSpaceDE w:val="0"/>
        <w:autoSpaceDN w:val="0"/>
        <w:adjustRightInd w:val="0"/>
        <w:spacing w:after="0" w:line="240" w:lineRule="auto"/>
      </w:pPr>
    </w:p>
    <w:p w14:paraId="4AC9E224" w14:textId="77777777" w:rsidR="00FC65D7" w:rsidRDefault="00FC65D7" w:rsidP="00FC65D7">
      <w:pP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 bunun sayesinde, controllerdaki edit IActionResult metoduna düzenlenecek</w:t>
      </w:r>
    </w:p>
    <w:p w14:paraId="3DF566C8" w14:textId="77777777" w:rsidR="00FC65D7" w:rsidRDefault="00FC65D7" w:rsidP="00FC65D7">
      <w:pP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6400"/>
          <w:sz w:val="19"/>
          <w:szCs w:val="19"/>
        </w:rPr>
        <w:t>olan ProductId bilgisini göndermiş oluyoruz.</w:t>
      </w:r>
    </w:p>
    <w:p w14:paraId="0A74C91F"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Kullanıcıların görmesine gerek olmadığı için gizli olarak yolluyoruz.</w:t>
      </w:r>
      <w:r>
        <w:rPr>
          <w:rFonts w:ascii="Cascadia Mono" w:hAnsi="Cascadia Mono" w:cs="Cascadia Mono"/>
          <w:color w:val="000000"/>
          <w:sz w:val="19"/>
          <w:szCs w:val="19"/>
        </w:rPr>
        <w:t>*@</w:t>
      </w:r>
    </w:p>
    <w:p w14:paraId="0191B04E" w14:textId="3D546229" w:rsidR="00FC65D7" w:rsidRDefault="00FC65D7" w:rsidP="00FC65D7">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ProductId</w:t>
      </w:r>
      <w:r>
        <w:rPr>
          <w:rFonts w:ascii="Cascadia Mono" w:hAnsi="Cascadia Mono" w:cs="Cascadia Mono"/>
          <w:color w:val="0000FF"/>
          <w:sz w:val="19"/>
          <w:szCs w:val="19"/>
        </w:rPr>
        <w:t>"&gt;</w:t>
      </w:r>
    </w:p>
    <w:p w14:paraId="518416D1" w14:textId="77777777" w:rsidR="00FC65D7" w:rsidRDefault="00FC65D7" w:rsidP="00FC65D7">
      <w:pPr>
        <w:autoSpaceDE w:val="0"/>
        <w:autoSpaceDN w:val="0"/>
        <w:adjustRightInd w:val="0"/>
        <w:spacing w:after="0" w:line="240" w:lineRule="auto"/>
        <w:rPr>
          <w:rFonts w:ascii="Cascadia Mono" w:hAnsi="Cascadia Mono" w:cs="Cascadia Mono"/>
          <w:color w:val="0000FF"/>
          <w:sz w:val="19"/>
          <w:szCs w:val="19"/>
        </w:rPr>
      </w:pPr>
    </w:p>
    <w:p w14:paraId="21ED8B0E"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ttpPost]</w:t>
      </w:r>
    </w:p>
    <w:p w14:paraId="30FC4DF6"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Edit(</w:t>
      </w:r>
      <w:r>
        <w:rPr>
          <w:rFonts w:ascii="Cascadia Mono" w:hAnsi="Cascadia Mono" w:cs="Cascadia Mono"/>
          <w:color w:val="0000FF"/>
          <w:sz w:val="19"/>
          <w:szCs w:val="19"/>
        </w:rPr>
        <w:t>int</w:t>
      </w:r>
      <w:r>
        <w:rPr>
          <w:rFonts w:ascii="Cascadia Mono" w:hAnsi="Cascadia Mono" w:cs="Cascadia Mono"/>
          <w:color w:val="000000"/>
          <w:sz w:val="19"/>
          <w:szCs w:val="19"/>
        </w:rPr>
        <w:t>? id, Product model, IFormFile? imageFile)</w:t>
      </w:r>
    </w:p>
    <w:p w14:paraId="5A47A0D8"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26D71"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5D3BE6"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model.ProductId)</w:t>
      </w:r>
    </w:p>
    <w:p w14:paraId="2ECFDB12"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140652"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56436E40"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96DD4"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p>
    <w:p w14:paraId="5D276363"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4B1CB317"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0F694D"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xtensio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54770B0"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mage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BACEE0"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F5764"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llowedExten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w:t>
      </w:r>
      <w:r>
        <w:rPr>
          <w:rFonts w:ascii="Cascadia Mono" w:hAnsi="Cascadia Mono" w:cs="Cascadia Mono"/>
          <w:color w:val="A31515"/>
          <w:sz w:val="19"/>
          <w:szCs w:val="19"/>
        </w:rPr>
        <w:t>".png"</w:t>
      </w:r>
      <w:r>
        <w:rPr>
          <w:rFonts w:ascii="Cascadia Mono" w:hAnsi="Cascadia Mono" w:cs="Cascadia Mono"/>
          <w:color w:val="000000"/>
          <w:sz w:val="19"/>
          <w:szCs w:val="19"/>
        </w:rPr>
        <w:t xml:space="preserve">, </w:t>
      </w:r>
      <w:r>
        <w:rPr>
          <w:rFonts w:ascii="Cascadia Mono" w:hAnsi="Cascadia Mono" w:cs="Cascadia Mono"/>
          <w:color w:val="A31515"/>
          <w:sz w:val="19"/>
          <w:szCs w:val="19"/>
        </w:rPr>
        <w:t>".jpeg"</w:t>
      </w:r>
      <w:r>
        <w:rPr>
          <w:rFonts w:ascii="Cascadia Mono" w:hAnsi="Cascadia Mono" w:cs="Cascadia Mono"/>
          <w:color w:val="000000"/>
          <w:sz w:val="19"/>
          <w:szCs w:val="19"/>
        </w:rPr>
        <w:t xml:space="preserve"> };</w:t>
      </w:r>
    </w:p>
    <w:p w14:paraId="00E88673"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tension = Path.GetExtension(imageFile.FileName);</w:t>
      </w:r>
    </w:p>
    <w:p w14:paraId="737AAB90"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andomFileName = Path.GetRandomFileName() + extension;</w:t>
      </w:r>
    </w:p>
    <w:p w14:paraId="44149F96"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th = Path.Combine(Directory.GetCurrentDirectory(), </w:t>
      </w:r>
      <w:r>
        <w:rPr>
          <w:rFonts w:ascii="Cascadia Mono" w:hAnsi="Cascadia Mono" w:cs="Cascadia Mono"/>
          <w:color w:val="A31515"/>
          <w:sz w:val="19"/>
          <w:szCs w:val="19"/>
        </w:rPr>
        <w:t>"wwwroot\\img"</w:t>
      </w:r>
      <w:r>
        <w:rPr>
          <w:rFonts w:ascii="Cascadia Mono" w:hAnsi="Cascadia Mono" w:cs="Cascadia Mono"/>
          <w:color w:val="000000"/>
          <w:sz w:val="19"/>
          <w:szCs w:val="19"/>
        </w:rPr>
        <w:t>, randomFileName);</w:t>
      </w:r>
    </w:p>
    <w:p w14:paraId="663B0EA3"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p>
    <w:p w14:paraId="02AD788E"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path, FileMode.Create))</w:t>
      </w:r>
    </w:p>
    <w:p w14:paraId="53F6A44B"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9C0BE"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imageFile.CopyToAsync(stream);</w:t>
      </w:r>
    </w:p>
    <w:p w14:paraId="69340E4A"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521D9"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Image = randomFileName;</w:t>
      </w:r>
    </w:p>
    <w:p w14:paraId="7EC04A0F"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E6258D"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p>
    <w:p w14:paraId="653B4EB0"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ository.EditProduct(model);</w:t>
      </w:r>
    </w:p>
    <w:p w14:paraId="2F46A62E"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4462104C"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8086F"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p>
    <w:p w14:paraId="12082F1E"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p>
    <w:p w14:paraId="5F044C7E"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14:paraId="6A2EF316" w14:textId="42F764C3"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1B624"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p>
    <w:p w14:paraId="2D389ED5"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p>
    <w:p w14:paraId="703219E8"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4D18D2E4"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Edit(</w:t>
      </w:r>
      <w:r>
        <w:rPr>
          <w:rFonts w:ascii="Cascadia Mono" w:hAnsi="Cascadia Mono" w:cs="Cascadia Mono"/>
          <w:color w:val="0000FF"/>
          <w:sz w:val="19"/>
          <w:szCs w:val="19"/>
        </w:rPr>
        <w:t>int</w:t>
      </w:r>
      <w:r>
        <w:rPr>
          <w:rFonts w:ascii="Cascadia Mono" w:hAnsi="Cascadia Mono" w:cs="Cascadia Mono"/>
          <w:color w:val="000000"/>
          <w:sz w:val="19"/>
          <w:szCs w:val="19"/>
        </w:rPr>
        <w:t>? id, Product model, IFormFile? imageFile)</w:t>
      </w:r>
    </w:p>
    <w:p w14:paraId="4C5F472D"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A54B9"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önderilen id, ürün id ile aynı mı kontrol ediyoruz</w:t>
      </w:r>
    </w:p>
    <w:p w14:paraId="1ED13312"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model.ProductId)</w:t>
      </w:r>
    </w:p>
    <w:p w14:paraId="5AA108BD"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D91446"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18EBA490"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4E7C7"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p>
    <w:p w14:paraId="740C915C"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mdan gönderilen değerler uygun mu diye kontrol ediyoruz</w:t>
      </w:r>
    </w:p>
    <w:p w14:paraId="21316EFC"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14:paraId="007B7711"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37F86"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sim yükleme işlemlerini gerçekleştiriyoruz</w:t>
      </w:r>
    </w:p>
    <w:p w14:paraId="049001F0"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xtensio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3A71364"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mage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B9FB230"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83CF3E"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llowedExten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w:t>
      </w:r>
      <w:r>
        <w:rPr>
          <w:rFonts w:ascii="Cascadia Mono" w:hAnsi="Cascadia Mono" w:cs="Cascadia Mono"/>
          <w:color w:val="A31515"/>
          <w:sz w:val="19"/>
          <w:szCs w:val="19"/>
        </w:rPr>
        <w:t>".png"</w:t>
      </w:r>
      <w:r>
        <w:rPr>
          <w:rFonts w:ascii="Cascadia Mono" w:hAnsi="Cascadia Mono" w:cs="Cascadia Mono"/>
          <w:color w:val="000000"/>
          <w:sz w:val="19"/>
          <w:szCs w:val="19"/>
        </w:rPr>
        <w:t xml:space="preserve">, </w:t>
      </w:r>
      <w:r>
        <w:rPr>
          <w:rFonts w:ascii="Cascadia Mono" w:hAnsi="Cascadia Mono" w:cs="Cascadia Mono"/>
          <w:color w:val="A31515"/>
          <w:sz w:val="19"/>
          <w:szCs w:val="19"/>
        </w:rPr>
        <w:t>".jpeg"</w:t>
      </w:r>
      <w:r>
        <w:rPr>
          <w:rFonts w:ascii="Cascadia Mono" w:hAnsi="Cascadia Mono" w:cs="Cascadia Mono"/>
          <w:color w:val="000000"/>
          <w:sz w:val="19"/>
          <w:szCs w:val="19"/>
        </w:rPr>
        <w:t xml:space="preserve"> };</w:t>
      </w:r>
    </w:p>
    <w:p w14:paraId="13B2399E"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tension = Path.GetExtension(imageFile.FileName);</w:t>
      </w:r>
    </w:p>
    <w:p w14:paraId="37592FCD"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andomFileName = Path.GetRandomFileName() + extension;</w:t>
      </w:r>
    </w:p>
    <w:p w14:paraId="738B974C"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th = Path.Combine(Directory.GetCurrentDirectory(), </w:t>
      </w:r>
      <w:r>
        <w:rPr>
          <w:rFonts w:ascii="Cascadia Mono" w:hAnsi="Cascadia Mono" w:cs="Cascadia Mono"/>
          <w:color w:val="A31515"/>
          <w:sz w:val="19"/>
          <w:szCs w:val="19"/>
        </w:rPr>
        <w:t>"wwwroot\\img"</w:t>
      </w:r>
      <w:r>
        <w:rPr>
          <w:rFonts w:ascii="Cascadia Mono" w:hAnsi="Cascadia Mono" w:cs="Cascadia Mono"/>
          <w:color w:val="000000"/>
          <w:sz w:val="19"/>
          <w:szCs w:val="19"/>
        </w:rPr>
        <w:t>, randomFileName);</w:t>
      </w:r>
    </w:p>
    <w:p w14:paraId="4D3837EB"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p>
    <w:p w14:paraId="00C60F36"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path, FileMode.Create))</w:t>
      </w:r>
    </w:p>
    <w:p w14:paraId="4942401E"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28CE7"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imageFile.CopyToAsync(stream);</w:t>
      </w:r>
    </w:p>
    <w:p w14:paraId="30043C3B"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773C2"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ductın mevcut Image parametresine yeni bir değer atıyoruz</w:t>
      </w:r>
    </w:p>
    <w:p w14:paraId="4070A887"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Image = randomFileName;</w:t>
      </w:r>
    </w:p>
    <w:p w14:paraId="3CFE0EB9"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79436"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p>
    <w:p w14:paraId="614DE6FB"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metodundan farklı olarak, EditProduct metodunu kullanıyor</w:t>
      </w:r>
    </w:p>
    <w:p w14:paraId="04A325B2"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e ürünün özelliklerini değiştiriyoruz</w:t>
      </w:r>
    </w:p>
    <w:p w14:paraId="01E9D078"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ository.EditProduct(model);</w:t>
      </w:r>
    </w:p>
    <w:p w14:paraId="01EF44EB"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ürünü düzenledikten sonra Index sayfasına geri gönderiyoruz</w:t>
      </w:r>
    </w:p>
    <w:p w14:paraId="53339D20"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7E1FB679"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84110"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p>
    <w:p w14:paraId="4ED4B517"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delState.IsValid false olduğu için model bilgileriyle birlikte Edit sayfasının</w:t>
      </w:r>
    </w:p>
    <w:p w14:paraId="513408A0"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ir daha açılmasını sağlıyoruz</w:t>
      </w:r>
    </w:p>
    <w:p w14:paraId="543BB0B9" w14:textId="77777777"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14:paraId="0E19AC0D" w14:textId="10F797CE" w:rsidR="00FC65D7" w:rsidRDefault="00FC65D7" w:rsidP="00FC65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8778E" w14:textId="1ED7879E" w:rsidR="00D66BE4" w:rsidRDefault="00113E44" w:rsidP="00FC65D7">
      <w:pPr>
        <w:autoSpaceDE w:val="0"/>
        <w:autoSpaceDN w:val="0"/>
        <w:adjustRightInd w:val="0"/>
        <w:spacing w:after="0" w:line="240" w:lineRule="auto"/>
      </w:pPr>
      <w:r w:rsidRPr="00113E44">
        <w:lastRenderedPageBreak/>
        <w:t>Edit sayfasını doğru hale getirdikten sonra düzenlemenin controller tarafında gerçekleşmesini sağladık. Tabi bunun doğru şekilde gerçekleşmesi için, Repository classında EditProduct adında bir metot yazdık ve controller tarafında kullanımını sağladık.</w:t>
      </w:r>
    </w:p>
    <w:p w14:paraId="6F36D333" w14:textId="77777777" w:rsidR="00113E44" w:rsidRDefault="00113E44" w:rsidP="00FC65D7">
      <w:pPr>
        <w:pBdr>
          <w:bottom w:val="single" w:sz="6" w:space="1" w:color="auto"/>
        </w:pBdr>
        <w:autoSpaceDE w:val="0"/>
        <w:autoSpaceDN w:val="0"/>
        <w:adjustRightInd w:val="0"/>
        <w:spacing w:after="0" w:line="240" w:lineRule="auto"/>
      </w:pPr>
    </w:p>
    <w:p w14:paraId="724A7D0C" w14:textId="77777777" w:rsidR="00113E44" w:rsidRDefault="00113E44" w:rsidP="00FC65D7">
      <w:pPr>
        <w:autoSpaceDE w:val="0"/>
        <w:autoSpaceDN w:val="0"/>
        <w:adjustRightInd w:val="0"/>
        <w:spacing w:after="0" w:line="240" w:lineRule="auto"/>
      </w:pPr>
    </w:p>
    <w:p w14:paraId="2701AAFF" w14:textId="5BD39AF9" w:rsidR="00C2785D" w:rsidRDefault="00C2785D" w:rsidP="00FC65D7">
      <w:pPr>
        <w:autoSpaceDE w:val="0"/>
        <w:autoSpaceDN w:val="0"/>
        <w:adjustRightInd w:val="0"/>
        <w:spacing w:after="0" w:line="240" w:lineRule="auto"/>
      </w:pPr>
      <w:r>
        <w:t>Şimdiki amacımız, delete tuşuna bastığımızda ürünlerin silinmesi.</w:t>
      </w:r>
    </w:p>
    <w:p w14:paraId="26FE9A4D" w14:textId="3A9F6417" w:rsidR="00C2785D" w:rsidRDefault="00C2785D" w:rsidP="00FC65D7">
      <w:pPr>
        <w:autoSpaceDE w:val="0"/>
        <w:autoSpaceDN w:val="0"/>
        <w:adjustRightInd w:val="0"/>
        <w:spacing w:after="0" w:line="240" w:lineRule="auto"/>
      </w:pPr>
      <w:r>
        <w:t>Bunun için önce Index sayfasındaki Delete butonunu düzenleyeceğiz. Bunun ardından Repository classımızda, ürünün gerçekten silinebilmesi için bir ürün silme metodu yazıyoruz. Daha sonra Controller’da bir delete IActionResult metodu tanımlıyoruz ve bu metotta ürünün silinmesini sağlayacak kodu yazıyoruz.</w:t>
      </w:r>
    </w:p>
    <w:p w14:paraId="413E569B" w14:textId="77777777" w:rsidR="00C2785D" w:rsidRDefault="00C2785D" w:rsidP="00FC65D7">
      <w:pPr>
        <w:autoSpaceDE w:val="0"/>
        <w:autoSpaceDN w:val="0"/>
        <w:adjustRightInd w:val="0"/>
        <w:spacing w:after="0" w:line="240" w:lineRule="auto"/>
      </w:pPr>
    </w:p>
    <w:p w14:paraId="60C29D80" w14:textId="2CC415C9" w:rsidR="00C2785D" w:rsidRDefault="00C2785D" w:rsidP="00C278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 ürün id yi </w:t>
      </w:r>
      <w:r>
        <w:rPr>
          <w:rFonts w:ascii="Cascadia Mono" w:hAnsi="Cascadia Mono" w:cs="Cascadia Mono"/>
          <w:color w:val="006400"/>
          <w:sz w:val="19"/>
          <w:szCs w:val="19"/>
        </w:rPr>
        <w:t xml:space="preserve">delete </w:t>
      </w:r>
      <w:r>
        <w:rPr>
          <w:rFonts w:ascii="Cascadia Mono" w:hAnsi="Cascadia Mono" w:cs="Cascadia Mono"/>
          <w:color w:val="006400"/>
          <w:sz w:val="19"/>
          <w:szCs w:val="19"/>
        </w:rPr>
        <w:t xml:space="preserve">metoduna gönderiyoruz </w:t>
      </w:r>
      <w:r>
        <w:rPr>
          <w:rFonts w:ascii="Cascadia Mono" w:hAnsi="Cascadia Mono" w:cs="Cascadia Mono"/>
          <w:color w:val="000000"/>
          <w:sz w:val="19"/>
          <w:szCs w:val="19"/>
        </w:rPr>
        <w:t>*@</w:t>
      </w:r>
    </w:p>
    <w:p w14:paraId="1D64E019" w14:textId="252112D7" w:rsidR="00113E44" w:rsidRDefault="00C2785D" w:rsidP="00C2785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ome/Delete/</w:t>
      </w:r>
      <w:r>
        <w:rPr>
          <w:rFonts w:ascii="Cascadia Mono" w:hAnsi="Cascadia Mono" w:cs="Cascadia Mono"/>
          <w:color w:val="000000"/>
          <w:sz w:val="19"/>
          <w:szCs w:val="19"/>
        </w:rPr>
        <w:t>@item.Produc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danger"&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60CF0BB" w14:textId="77777777" w:rsidR="00B805B7" w:rsidRDefault="00B805B7" w:rsidP="00C2785D">
      <w:pPr>
        <w:autoSpaceDE w:val="0"/>
        <w:autoSpaceDN w:val="0"/>
        <w:adjustRightInd w:val="0"/>
        <w:spacing w:after="0" w:line="240" w:lineRule="auto"/>
        <w:rPr>
          <w:rFonts w:ascii="Cascadia Mono" w:hAnsi="Cascadia Mono" w:cs="Cascadia Mono"/>
          <w:color w:val="0000FF"/>
          <w:sz w:val="19"/>
          <w:szCs w:val="19"/>
        </w:rPr>
      </w:pPr>
    </w:p>
    <w:p w14:paraId="5DF65AC2" w14:textId="77777777" w:rsidR="00B805B7" w:rsidRDefault="00B805B7" w:rsidP="00C2785D">
      <w:pPr>
        <w:autoSpaceDE w:val="0"/>
        <w:autoSpaceDN w:val="0"/>
        <w:adjustRightInd w:val="0"/>
        <w:spacing w:after="0" w:line="240" w:lineRule="auto"/>
        <w:rPr>
          <w:rFonts w:ascii="Cascadia Mono" w:hAnsi="Cascadia Mono" w:cs="Cascadia Mono"/>
          <w:color w:val="0000FF"/>
          <w:sz w:val="19"/>
          <w:szCs w:val="19"/>
        </w:rPr>
      </w:pPr>
    </w:p>
    <w:p w14:paraId="03C0C6FC" w14:textId="7CF9B8FB" w:rsidR="00B805B7" w:rsidRDefault="00B805B7" w:rsidP="00C2785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Controller:</w:t>
      </w:r>
    </w:p>
    <w:p w14:paraId="69820AD3"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int</w:t>
      </w:r>
      <w:r>
        <w:rPr>
          <w:rFonts w:ascii="Cascadia Mono" w:hAnsi="Cascadia Mono" w:cs="Cascadia Mono"/>
          <w:color w:val="000000"/>
          <w:sz w:val="19"/>
          <w:szCs w:val="19"/>
        </w:rPr>
        <w:t>? id)</w:t>
      </w:r>
    </w:p>
    <w:p w14:paraId="3CE62DB6"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74743C" w14:textId="77777777" w:rsidR="00B805B7" w:rsidRDefault="00B805B7" w:rsidP="00B805B7">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önderilen ürün id'ye göre, ürün modelini entity değişkenine aktarıyoruz</w:t>
      </w:r>
    </w:p>
    <w:p w14:paraId="3F9C08D3"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tity = Repository.Products.FirstOrDefault(p =&gt; p.ProductId == id);</w:t>
      </w:r>
    </w:p>
    <w:p w14:paraId="600B5720"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p>
    <w:p w14:paraId="2E1A439D"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p>
    <w:p w14:paraId="40A0A179"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D5F64B6"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79E70"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5C76267F"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FC10F" w14:textId="77777777" w:rsidR="00B805B7" w:rsidRDefault="00B805B7" w:rsidP="00B805B7">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08E3E01"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D993C"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ository.DeleteProduct(entity);</w:t>
      </w:r>
    </w:p>
    <w:p w14:paraId="751C69B6"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05FEE"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p>
    <w:p w14:paraId="353D0E32"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5E71E03C" w14:textId="02565AC0"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C4DF29" w14:textId="77777777" w:rsidR="00B805B7" w:rsidRDefault="00B805B7" w:rsidP="00B805B7">
      <w:pPr>
        <w:autoSpaceDE w:val="0"/>
        <w:autoSpaceDN w:val="0"/>
        <w:adjustRightInd w:val="0"/>
        <w:spacing w:after="0" w:line="240" w:lineRule="auto"/>
        <w:rPr>
          <w:rFonts w:ascii="Cascadia Mono" w:hAnsi="Cascadia Mono" w:cs="Cascadia Mono"/>
          <w:color w:val="000000"/>
          <w:sz w:val="19"/>
          <w:szCs w:val="19"/>
        </w:rPr>
      </w:pPr>
    </w:p>
    <w:p w14:paraId="2A8CCF1F" w14:textId="23C97015" w:rsidR="00B805B7" w:rsidRDefault="00B805B7" w:rsidP="00B805B7">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Repository:</w:t>
      </w:r>
    </w:p>
    <w:p w14:paraId="6BDCC1F4" w14:textId="77777777" w:rsidR="00D567F2" w:rsidRDefault="00D567F2" w:rsidP="00D567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Product(Product deletedProduct)</w:t>
      </w:r>
    </w:p>
    <w:p w14:paraId="0F09A022" w14:textId="77777777" w:rsidR="00D567F2" w:rsidRDefault="00D567F2" w:rsidP="00D567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5100CE" w14:textId="77777777" w:rsidR="00D567F2" w:rsidRDefault="00D567F2" w:rsidP="00D567F2">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önderilen ürünü entity değişkenine aktarıyoruz</w:t>
      </w:r>
    </w:p>
    <w:p w14:paraId="6198D179" w14:textId="77777777" w:rsidR="00D567F2" w:rsidRDefault="00D567F2" w:rsidP="00D567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tity = _products.FirstOrDefault(p =&gt; p.ProductId == deletedProduct.ProductId);</w:t>
      </w:r>
    </w:p>
    <w:p w14:paraId="3EA90BDD" w14:textId="77777777" w:rsidR="00D567F2" w:rsidRDefault="00D567F2" w:rsidP="00D567F2">
      <w:pPr>
        <w:autoSpaceDE w:val="0"/>
        <w:autoSpaceDN w:val="0"/>
        <w:adjustRightInd w:val="0"/>
        <w:spacing w:after="0" w:line="240" w:lineRule="auto"/>
        <w:rPr>
          <w:rFonts w:ascii="Cascadia Mono" w:hAnsi="Cascadia Mono" w:cs="Cascadia Mono"/>
          <w:color w:val="000000"/>
          <w:sz w:val="19"/>
          <w:szCs w:val="19"/>
        </w:rPr>
      </w:pPr>
    </w:p>
    <w:p w14:paraId="7638EF41" w14:textId="77777777" w:rsidR="00D567F2" w:rsidRDefault="00D567F2" w:rsidP="00D567F2">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önderilen ürün null değilse, Remove metodu sayesinde ürünü siliyoruz</w:t>
      </w:r>
    </w:p>
    <w:p w14:paraId="013F85E1" w14:textId="77777777" w:rsidR="00D567F2" w:rsidRDefault="00D567F2" w:rsidP="00D567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CFFC68D" w14:textId="77777777" w:rsidR="00D567F2" w:rsidRDefault="00D567F2" w:rsidP="00D567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109CE" w14:textId="77777777" w:rsidR="00D567F2" w:rsidRDefault="00D567F2" w:rsidP="00D567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roducts.Remove(entity);</w:t>
      </w:r>
    </w:p>
    <w:p w14:paraId="3A920F82" w14:textId="77777777" w:rsidR="00D567F2" w:rsidRDefault="00D567F2" w:rsidP="00D567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88B89" w14:textId="1069C8D1" w:rsidR="00B805B7" w:rsidRDefault="00D567F2" w:rsidP="00D567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17E543" w14:textId="77777777" w:rsidR="00D567F2" w:rsidRDefault="00D567F2" w:rsidP="00D567F2">
      <w:pPr>
        <w:pBdr>
          <w:bottom w:val="single" w:sz="6" w:space="1" w:color="auto"/>
        </w:pBdr>
        <w:autoSpaceDE w:val="0"/>
        <w:autoSpaceDN w:val="0"/>
        <w:adjustRightInd w:val="0"/>
        <w:spacing w:after="0" w:line="240" w:lineRule="auto"/>
        <w:rPr>
          <w:rFonts w:ascii="Cascadia Mono" w:hAnsi="Cascadia Mono" w:cs="Cascadia Mono"/>
          <w:color w:val="000000"/>
          <w:sz w:val="19"/>
          <w:szCs w:val="19"/>
        </w:rPr>
      </w:pPr>
    </w:p>
    <w:p w14:paraId="22DB7C5A" w14:textId="77777777" w:rsidR="00071E96" w:rsidRDefault="00071E96" w:rsidP="00D567F2">
      <w:pPr>
        <w:autoSpaceDE w:val="0"/>
        <w:autoSpaceDN w:val="0"/>
        <w:adjustRightInd w:val="0"/>
        <w:spacing w:after="0" w:line="240" w:lineRule="auto"/>
        <w:rPr>
          <w:rFonts w:ascii="Cascadia Mono" w:hAnsi="Cascadia Mono" w:cs="Cascadia Mono"/>
          <w:color w:val="000000"/>
          <w:sz w:val="19"/>
          <w:szCs w:val="19"/>
        </w:rPr>
      </w:pPr>
    </w:p>
    <w:p w14:paraId="4848BF99" w14:textId="0C2FE7D4" w:rsidR="00071E96" w:rsidRDefault="003417F1" w:rsidP="00D567F2">
      <w:pPr>
        <w:autoSpaceDE w:val="0"/>
        <w:autoSpaceDN w:val="0"/>
        <w:adjustRightInd w:val="0"/>
        <w:spacing w:after="0" w:line="240" w:lineRule="auto"/>
      </w:pPr>
      <w:r>
        <w:t>Bu derste ürünü silmeyi biraz değiştiriyoruz. Yaptığımız şey, ürünü silme butonuna tıklayınca doğrudan silme durumunu değiştirip, “ürünü gerçekten silmek istiyor musunuz?” uyarısını yapacağımız bir sayfaya yönlendireceğiz ve bu sayfada verilen evet veya hayır yanıtına göre ürünü silmek olacak.</w:t>
      </w:r>
    </w:p>
    <w:p w14:paraId="744D755F" w14:textId="383C0DE6" w:rsidR="003417F1" w:rsidRDefault="003417F1" w:rsidP="00D567F2">
      <w:pPr>
        <w:autoSpaceDE w:val="0"/>
        <w:autoSpaceDN w:val="0"/>
        <w:adjustRightInd w:val="0"/>
        <w:spacing w:after="0" w:line="240" w:lineRule="auto"/>
      </w:pPr>
      <w:r>
        <w:t>Teknik olarak yapacağımız şey, bir DeleteConfirm viewi tanımlamak, bir HttpPost Delete metodu yazmak olacak.</w:t>
      </w:r>
    </w:p>
    <w:p w14:paraId="30765D59" w14:textId="77777777" w:rsidR="003417F1" w:rsidRDefault="003417F1" w:rsidP="00D567F2">
      <w:pPr>
        <w:autoSpaceDE w:val="0"/>
        <w:autoSpaceDN w:val="0"/>
        <w:adjustRightInd w:val="0"/>
        <w:spacing w:after="0" w:line="240" w:lineRule="auto"/>
      </w:pPr>
    </w:p>
    <w:p w14:paraId="194E7CDB" w14:textId="77777777" w:rsidR="00865A5E" w:rsidRDefault="00865A5E" w:rsidP="00865A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Product</w:t>
      </w:r>
    </w:p>
    <w:p w14:paraId="7318A291" w14:textId="77777777" w:rsidR="00865A5E" w:rsidRDefault="00865A5E" w:rsidP="00865A5E">
      <w:pPr>
        <w:autoSpaceDE w:val="0"/>
        <w:autoSpaceDN w:val="0"/>
        <w:adjustRightInd w:val="0"/>
        <w:spacing w:after="0" w:line="240" w:lineRule="auto"/>
        <w:rPr>
          <w:rFonts w:ascii="Cascadia Mono" w:hAnsi="Cascadia Mono" w:cs="Cascadia Mono"/>
          <w:color w:val="000000"/>
          <w:sz w:val="19"/>
          <w:szCs w:val="19"/>
        </w:rPr>
      </w:pPr>
    </w:p>
    <w:p w14:paraId="132179AF" w14:textId="77777777" w:rsidR="00865A5E" w:rsidRDefault="00865A5E" w:rsidP="00865A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645DC5C" w14:textId="77777777" w:rsidR="00865A5E" w:rsidRDefault="00865A5E" w:rsidP="00865A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Model.Name isimli ürünü silmek istediğinize emin misiniz?</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41236839" w14:textId="77777777" w:rsidR="00865A5E" w:rsidRDefault="00865A5E" w:rsidP="00865A5E">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ac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797BF8D7" w14:textId="1ADDD2B3" w:rsidR="00865A5E" w:rsidRDefault="00865A5E" w:rsidP="00865A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HttpPost Delete IActionResult metoduna id bilgisini gönderiyoruz.</w:t>
      </w:r>
    </w:p>
    <w:p w14:paraId="06623265" w14:textId="77777777" w:rsidR="00865A5E" w:rsidRDefault="00865A5E" w:rsidP="00865A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Model.ProductId</w:t>
      </w:r>
      <w:r>
        <w:rPr>
          <w:rFonts w:ascii="Cascadia Mono" w:hAnsi="Cascadia Mono" w:cs="Cascadia Mono"/>
          <w:color w:val="0000FF"/>
          <w:sz w:val="19"/>
          <w:szCs w:val="19"/>
        </w:rPr>
        <w:t>"/&gt;</w:t>
      </w:r>
    </w:p>
    <w:p w14:paraId="0033FE73" w14:textId="77777777" w:rsidR="00865A5E" w:rsidRDefault="00865A5E" w:rsidP="00865A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danger"&gt;</w:t>
      </w:r>
      <w:r>
        <w:rPr>
          <w:rFonts w:ascii="Cascadia Mono" w:hAnsi="Cascadia Mono" w:cs="Cascadia Mono"/>
          <w:color w:val="000000"/>
          <w:sz w:val="19"/>
          <w:szCs w:val="19"/>
        </w:rPr>
        <w:t>Eve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65B52644" w14:textId="77777777" w:rsidR="00865A5E" w:rsidRDefault="00865A5E" w:rsidP="00865A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Hayır</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189EA26" w14:textId="77777777" w:rsidR="00865A5E" w:rsidRDefault="00865A5E" w:rsidP="00865A5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28186CA0" w14:textId="52E8AE29" w:rsidR="003417F1" w:rsidRDefault="00865A5E" w:rsidP="00865A5E">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AEA758B" w14:textId="77777777" w:rsidR="00151AC9" w:rsidRDefault="00151AC9" w:rsidP="00865A5E">
      <w:pPr>
        <w:autoSpaceDE w:val="0"/>
        <w:autoSpaceDN w:val="0"/>
        <w:adjustRightInd w:val="0"/>
        <w:spacing w:after="0" w:line="240" w:lineRule="auto"/>
        <w:rPr>
          <w:rFonts w:ascii="Cascadia Mono" w:hAnsi="Cascadia Mono" w:cs="Cascadia Mono"/>
          <w:color w:val="0000FF"/>
          <w:sz w:val="19"/>
          <w:szCs w:val="19"/>
        </w:rPr>
      </w:pPr>
    </w:p>
    <w:p w14:paraId="095F01EA" w14:textId="77777777" w:rsidR="00151AC9" w:rsidRDefault="00151AC9" w:rsidP="00865A5E">
      <w:pPr>
        <w:autoSpaceDE w:val="0"/>
        <w:autoSpaceDN w:val="0"/>
        <w:adjustRightInd w:val="0"/>
        <w:spacing w:after="0" w:line="240" w:lineRule="auto"/>
        <w:rPr>
          <w:rFonts w:ascii="Cascadia Mono" w:hAnsi="Cascadia Mono" w:cs="Cascadia Mono"/>
          <w:color w:val="0000FF"/>
          <w:sz w:val="19"/>
          <w:szCs w:val="19"/>
        </w:rPr>
      </w:pPr>
    </w:p>
    <w:p w14:paraId="4E7F3F65" w14:textId="77777777" w:rsidR="00151AC9" w:rsidRDefault="00151AC9" w:rsidP="00865A5E">
      <w:pPr>
        <w:autoSpaceDE w:val="0"/>
        <w:autoSpaceDN w:val="0"/>
        <w:adjustRightInd w:val="0"/>
        <w:spacing w:after="0" w:line="240" w:lineRule="auto"/>
        <w:rPr>
          <w:rFonts w:ascii="Cascadia Mono" w:hAnsi="Cascadia Mono" w:cs="Cascadia Mono"/>
          <w:color w:val="0000FF"/>
          <w:sz w:val="19"/>
          <w:szCs w:val="19"/>
        </w:rPr>
      </w:pPr>
    </w:p>
    <w:p w14:paraId="0C8A805C"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HttpPost]</w:t>
      </w:r>
    </w:p>
    <w:p w14:paraId="386B024B"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14:paraId="7C43CBE9"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F2B396"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p>
    <w:p w14:paraId="2CE06AC5"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ProductId)</w:t>
      </w:r>
    </w:p>
    <w:p w14:paraId="386CC2E9"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E3917"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6860F607"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B601A"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p>
    <w:p w14:paraId="1732C56D"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tity = Repository.Products.FirstOrDefault(p =&gt; p.ProductId == ProductId);</w:t>
      </w:r>
    </w:p>
    <w:p w14:paraId="11CCA35E"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2A40C89"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1D73D"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022AEF31"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26EED6" w14:textId="402454C7" w:rsidR="00151AC9" w:rsidRDefault="00230618"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ürünü siliyoruz</w:t>
      </w:r>
    </w:p>
    <w:p w14:paraId="0520997E" w14:textId="77777777" w:rsidR="008F56DB" w:rsidRDefault="008F56DB" w:rsidP="00151AC9">
      <w:pPr>
        <w:autoSpaceDE w:val="0"/>
        <w:autoSpaceDN w:val="0"/>
        <w:adjustRightInd w:val="0"/>
        <w:spacing w:after="0" w:line="240" w:lineRule="auto"/>
        <w:rPr>
          <w:rFonts w:ascii="Cascadia Mono" w:hAnsi="Cascadia Mono" w:cs="Cascadia Mono"/>
          <w:color w:val="000000"/>
          <w:sz w:val="19"/>
          <w:szCs w:val="19"/>
        </w:rPr>
      </w:pPr>
    </w:p>
    <w:p w14:paraId="24A55EE3"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ository.DeleteProduct(entity);</w:t>
      </w:r>
    </w:p>
    <w:p w14:paraId="6292AA76" w14:textId="77777777" w:rsidR="008F56DB" w:rsidRDefault="008F56DB" w:rsidP="00151AC9">
      <w:pPr>
        <w:autoSpaceDE w:val="0"/>
        <w:autoSpaceDN w:val="0"/>
        <w:adjustRightInd w:val="0"/>
        <w:spacing w:after="0" w:line="240" w:lineRule="auto"/>
        <w:rPr>
          <w:rFonts w:ascii="Cascadia Mono" w:hAnsi="Cascadia Mono" w:cs="Cascadia Mono"/>
          <w:color w:val="000000"/>
          <w:sz w:val="19"/>
          <w:szCs w:val="19"/>
        </w:rPr>
      </w:pPr>
    </w:p>
    <w:p w14:paraId="7735FE75" w14:textId="75BEDF67" w:rsidR="00151AC9" w:rsidRDefault="00230618"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ürünü sildikten sonra Index sayfasına yeniden yönlendiriyoruz</w:t>
      </w:r>
    </w:p>
    <w:p w14:paraId="6D6FC018" w14:textId="77777777"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136E789A" w14:textId="732940A4" w:rsidR="00151AC9" w:rsidRDefault="00151AC9" w:rsidP="00151A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CB7A2" w14:textId="77777777" w:rsidR="00151AC9" w:rsidRDefault="00151AC9" w:rsidP="00151AC9">
      <w:pPr>
        <w:pBdr>
          <w:bottom w:val="single" w:sz="6" w:space="1" w:color="auto"/>
        </w:pBdr>
        <w:autoSpaceDE w:val="0"/>
        <w:autoSpaceDN w:val="0"/>
        <w:adjustRightInd w:val="0"/>
        <w:spacing w:after="0" w:line="240" w:lineRule="auto"/>
        <w:rPr>
          <w:rFonts w:ascii="Cascadia Mono" w:hAnsi="Cascadia Mono" w:cs="Cascadia Mono"/>
          <w:color w:val="000000"/>
          <w:sz w:val="19"/>
          <w:szCs w:val="19"/>
        </w:rPr>
      </w:pPr>
    </w:p>
    <w:p w14:paraId="1FB8A91F" w14:textId="77777777" w:rsidR="008F56DB" w:rsidRDefault="008F56DB" w:rsidP="00151AC9">
      <w:pPr>
        <w:autoSpaceDE w:val="0"/>
        <w:autoSpaceDN w:val="0"/>
        <w:adjustRightInd w:val="0"/>
        <w:spacing w:after="0" w:line="240" w:lineRule="auto"/>
      </w:pPr>
    </w:p>
    <w:p w14:paraId="58A39DAF" w14:textId="4DCE0816" w:rsidR="008F56DB" w:rsidRDefault="008F56DB" w:rsidP="00151AC9">
      <w:pPr>
        <w:autoSpaceDE w:val="0"/>
        <w:autoSpaceDN w:val="0"/>
        <w:adjustRightInd w:val="0"/>
        <w:spacing w:after="0" w:line="240" w:lineRule="auto"/>
      </w:pPr>
      <w:r>
        <w:t>Toplu şekilde ürün veya kayıt güncellemeye batch update denir. Bu derste bunu yapacağız.</w:t>
      </w:r>
    </w:p>
    <w:p w14:paraId="0D30E0EA" w14:textId="1F8DBAD2" w:rsidR="00A46ABD" w:rsidRDefault="00DA0109" w:rsidP="00151AC9">
      <w:pPr>
        <w:autoSpaceDE w:val="0"/>
        <w:autoSpaceDN w:val="0"/>
        <w:adjustRightInd w:val="0"/>
        <w:spacing w:after="0" w:line="240" w:lineRule="auto"/>
      </w:pPr>
      <w:r>
        <w:t>Teknik olarak yapacağımız şeyler:</w:t>
      </w:r>
    </w:p>
    <w:p w14:paraId="3B21CC7B" w14:textId="6CCB0214" w:rsidR="00DA0109" w:rsidRDefault="00DA0109" w:rsidP="00DA0109">
      <w:pPr>
        <w:pStyle w:val="ListParagraph"/>
        <w:numPr>
          <w:ilvl w:val="0"/>
          <w:numId w:val="1"/>
        </w:numPr>
        <w:autoSpaceDE w:val="0"/>
        <w:autoSpaceDN w:val="0"/>
        <w:adjustRightInd w:val="0"/>
        <w:spacing w:after="0" w:line="240" w:lineRule="auto"/>
      </w:pPr>
      <w:r>
        <w:t>Index sayfasına bir buton ekleyeceğiz, gönderilecek bilgileri bir form içerisinde post olarak, controllera EditProducts şeklinde gönderilecek.</w:t>
      </w:r>
    </w:p>
    <w:p w14:paraId="197EC427" w14:textId="060743A8" w:rsidR="00DA0109" w:rsidRDefault="00DA0109" w:rsidP="00DA0109">
      <w:pPr>
        <w:pStyle w:val="ListParagraph"/>
        <w:numPr>
          <w:ilvl w:val="0"/>
          <w:numId w:val="1"/>
        </w:numPr>
        <w:autoSpaceDE w:val="0"/>
        <w:autoSpaceDN w:val="0"/>
        <w:adjustRightInd w:val="0"/>
        <w:spacing w:after="0" w:line="240" w:lineRule="auto"/>
      </w:pPr>
      <w:r>
        <w:t>Controllerda bir EditProducts metodumuz olacak, bu metot sayesinde toplu şekilde ürün güncelleyeceğiz.</w:t>
      </w:r>
    </w:p>
    <w:p w14:paraId="2DD7162F" w14:textId="62631755" w:rsidR="00DA0109" w:rsidRDefault="00DA0109" w:rsidP="00DA0109">
      <w:pPr>
        <w:pStyle w:val="ListParagraph"/>
        <w:numPr>
          <w:ilvl w:val="0"/>
          <w:numId w:val="1"/>
        </w:numPr>
        <w:autoSpaceDE w:val="0"/>
        <w:autoSpaceDN w:val="0"/>
        <w:adjustRightInd w:val="0"/>
        <w:spacing w:after="0" w:line="240" w:lineRule="auto"/>
      </w:pPr>
      <w:r>
        <w:t>EditProducts’ın veritabanında güncelleme yapması için Repository classında bir EditIsActive metodu yazacağız.</w:t>
      </w:r>
    </w:p>
    <w:p w14:paraId="55BB7540" w14:textId="77777777" w:rsidR="00DA0109" w:rsidRDefault="00DA0109" w:rsidP="00DA0109">
      <w:pPr>
        <w:autoSpaceDE w:val="0"/>
        <w:autoSpaceDN w:val="0"/>
        <w:adjustRightInd w:val="0"/>
        <w:spacing w:after="0" w:line="240" w:lineRule="auto"/>
      </w:pPr>
    </w:p>
    <w:p w14:paraId="36325C5A" w14:textId="443884C3" w:rsidR="00DA0109" w:rsidRDefault="007C1638"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ndex.cshtml:</w:t>
      </w:r>
    </w:p>
    <w:p w14:paraId="450DAA08"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Products"</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3840DDBB"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 table-sm w-100 text-center mx-auto table-bordered table-striped"&gt;</w:t>
      </w:r>
    </w:p>
    <w:p w14:paraId="2B872D32"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7BDD9DF8"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000225E3"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 xml:space="preserve"> İlgili Product sayfasında yer alan Display(Name) özelliği kullanılarak tablo başlıkları doğrudan buraya geliyor </w:t>
      </w:r>
      <w:r>
        <w:rPr>
          <w:rFonts w:ascii="Cascadia Mono" w:hAnsi="Cascadia Mono" w:cs="Cascadia Mono"/>
          <w:color w:val="000000"/>
          <w:sz w:val="19"/>
          <w:szCs w:val="19"/>
        </w:rPr>
        <w:t>*@</w:t>
      </w:r>
    </w:p>
    <w:p w14:paraId="6D74336E"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Html.DisplayNameFor(m =&gt; m.Products[0].Product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1DE5E51F"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Html.DisplayNameFor(m =&gt; m.Products[0].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179395BB"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Html.DisplayNameFor(m =&gt; m.Products[0].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13E3D4A5"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50px"&gt;</w:t>
      </w:r>
      <w:r>
        <w:rPr>
          <w:rFonts w:ascii="Cascadia Mono" w:hAnsi="Cascadia Mono" w:cs="Cascadia Mono"/>
          <w:color w:val="000000"/>
          <w:sz w:val="19"/>
          <w:szCs w:val="19"/>
        </w:rPr>
        <w:t>@Html.DisplayNameFor(m =&gt; m.Products[0].Imag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266169C7"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Html.DisplayNameFor(m =&gt; m.Products[0].IsActiv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0223B4BD"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Html.DisplayNameFor(m =&gt; m.Products[0].CategoryId)</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2ED9680A"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Seç</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65791602"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r>
        <w:rPr>
          <w:rFonts w:ascii="Cascadia Mono" w:hAnsi="Cascadia Mono" w:cs="Cascadia Mono"/>
          <w:color w:val="000000"/>
          <w:sz w:val="19"/>
          <w:szCs w:val="19"/>
        </w:rPr>
        <w:t>Düzen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14:paraId="714E3B6B"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614A58E7"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14:paraId="7C417872"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p>
    <w:p w14:paraId="76B6A825"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lign-middle"&gt;</w:t>
      </w:r>
    </w:p>
    <w:p w14:paraId="585D81A9" w14:textId="211E1EE5"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for döngüsüyle, controller’daki EditProducts metoduna bilgileri yolluyoruz</w:t>
      </w:r>
      <w:r>
        <w:rPr>
          <w:rFonts w:ascii="Cascadia Mono" w:hAnsi="Cascadia Mono" w:cs="Cascadia Mono"/>
          <w:color w:val="006400"/>
          <w:sz w:val="19"/>
          <w:szCs w:val="19"/>
        </w:rPr>
        <w:t xml:space="preserve"> </w:t>
      </w:r>
      <w:r>
        <w:rPr>
          <w:rFonts w:ascii="Cascadia Mono" w:hAnsi="Cascadia Mono" w:cs="Cascadia Mono"/>
          <w:color w:val="000000"/>
          <w:sz w:val="19"/>
          <w:szCs w:val="19"/>
        </w:rPr>
        <w:t>*@</w:t>
      </w:r>
    </w:p>
    <w:p w14:paraId="164411BB"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odel.Products.Count; i++)</w:t>
      </w:r>
    </w:p>
    <w:p w14:paraId="4C68E489"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143F0C"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76C3A30C"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A52EE95"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roducts[i].ProductId</w:t>
      </w:r>
    </w:p>
    <w:p w14:paraId="148494F6" w14:textId="62726598"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Edit Products’a her bir ürünün ProductId’sini yolladık</w:t>
      </w:r>
    </w:p>
    <w:p w14:paraId="6A97A145"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Model.Products[i].ProductId</w:t>
      </w:r>
      <w:r>
        <w:rPr>
          <w:rFonts w:ascii="Cascadia Mono" w:hAnsi="Cascadia Mono" w:cs="Cascadia Mono"/>
          <w:color w:val="0000FF"/>
          <w:sz w:val="19"/>
          <w:szCs w:val="19"/>
        </w:rPr>
        <w:t>"/&gt;</w:t>
      </w:r>
    </w:p>
    <w:p w14:paraId="5612B76C"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27137E88"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Model.Products[i].Nam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1E9E825"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Model.Products[i].Price TL</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57BAAE1"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g/</w:t>
      </w:r>
      <w:r>
        <w:rPr>
          <w:rFonts w:ascii="Cascadia Mono" w:hAnsi="Cascadia Mono" w:cs="Cascadia Mono"/>
          <w:color w:val="000000"/>
          <w:sz w:val="19"/>
          <w:szCs w:val="19"/>
        </w:rPr>
        <w:t>@Model.Products[i].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Model.Products[i].Im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245778F8"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Model.Products[i].IsActive</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AC8860E" w14:textId="77777777" w:rsidR="00DA0109" w:rsidRDefault="00DA0109" w:rsidP="00DA0109">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Model.Products[i].CategoryId</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0734B24" w14:textId="77777777" w:rsidR="00DA0109" w:rsidRDefault="00DA0109" w:rsidP="00DA0109">
      <w:pPr>
        <w:autoSpaceDE w:val="0"/>
        <w:autoSpaceDN w:val="0"/>
        <w:adjustRightInd w:val="0"/>
        <w:spacing w:after="0" w:line="240" w:lineRule="auto"/>
        <w:rPr>
          <w:rFonts w:ascii="Cascadia Mono" w:hAnsi="Cascadia Mono" w:cs="Cascadia Mono"/>
          <w:color w:val="0000FF"/>
          <w:sz w:val="19"/>
          <w:szCs w:val="19"/>
        </w:rPr>
      </w:pPr>
    </w:p>
    <w:p w14:paraId="74AFC91E"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p>
    <w:p w14:paraId="09CB9743" w14:textId="77777777" w:rsidR="00DA0109" w:rsidRDefault="00DA0109" w:rsidP="00DA0109">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17DF7E4" w14:textId="5DC1C262"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00"/>
          <w:sz w:val="19"/>
          <w:szCs w:val="19"/>
        </w:rPr>
        <w:t>Edit Products’a her bir ürünün ProductId’sini yolladık</w:t>
      </w:r>
    </w:p>
    <w:p w14:paraId="6276A673"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checkbox"</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Model.Products[i].IsActive</w:t>
      </w:r>
      <w:r>
        <w:rPr>
          <w:rFonts w:ascii="Cascadia Mono" w:hAnsi="Cascadia Mono" w:cs="Cascadia Mono"/>
          <w:color w:val="0000FF"/>
          <w:sz w:val="19"/>
          <w:szCs w:val="19"/>
        </w:rPr>
        <w:t>"&gt;</w:t>
      </w:r>
    </w:p>
    <w:p w14:paraId="7CDC840F"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2C31E13"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26584AA"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 xml:space="preserve"> ürün id yi edit metoduna gönderiyoruz </w:t>
      </w:r>
      <w:r>
        <w:rPr>
          <w:rFonts w:ascii="Cascadia Mono" w:hAnsi="Cascadia Mono" w:cs="Cascadia Mono"/>
          <w:color w:val="000000"/>
          <w:sz w:val="19"/>
          <w:szCs w:val="19"/>
        </w:rPr>
        <w:t>*@</w:t>
      </w:r>
    </w:p>
    <w:p w14:paraId="0B9F255C"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ome/Edit/</w:t>
      </w:r>
      <w:r>
        <w:rPr>
          <w:rFonts w:ascii="Cascadia Mono" w:hAnsi="Cascadia Mono" w:cs="Cascadia Mono"/>
          <w:color w:val="000000"/>
          <w:sz w:val="19"/>
          <w:szCs w:val="19"/>
        </w:rPr>
        <w:t>@Model.Products[i].Produc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primary"&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7368E55B"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ome/Delete/</w:t>
      </w:r>
      <w:r>
        <w:rPr>
          <w:rFonts w:ascii="Cascadia Mono" w:hAnsi="Cascadia Mono" w:cs="Cascadia Mono"/>
          <w:color w:val="000000"/>
          <w:sz w:val="19"/>
          <w:szCs w:val="19"/>
        </w:rPr>
        <w:t>@Model.Products[i].Produc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danger"&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1A33C7F7"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F8B1949"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2655D518"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CCFD0"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14:paraId="431D2D16"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51578C9E"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p>
    <w:p w14:paraId="26BA6B42" w14:textId="77777777" w:rsidR="00DA0109" w:rsidRDefault="00DA0109" w:rsidP="00DA01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Kayde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6E95D10F" w14:textId="58B17EFE" w:rsidR="00DA0109" w:rsidRDefault="00DA0109" w:rsidP="00DA0109">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54A83CC" w14:textId="77777777" w:rsidR="00DA0109" w:rsidRDefault="00DA0109" w:rsidP="00DA0109">
      <w:pPr>
        <w:autoSpaceDE w:val="0"/>
        <w:autoSpaceDN w:val="0"/>
        <w:adjustRightInd w:val="0"/>
        <w:spacing w:after="0" w:line="240" w:lineRule="auto"/>
        <w:rPr>
          <w:rFonts w:ascii="Cascadia Mono" w:hAnsi="Cascadia Mono" w:cs="Cascadia Mono"/>
          <w:color w:val="0000FF"/>
          <w:sz w:val="19"/>
          <w:szCs w:val="19"/>
        </w:rPr>
      </w:pPr>
    </w:p>
    <w:p w14:paraId="6B10AE3F" w14:textId="7C6FD16F" w:rsidR="007C1638" w:rsidRDefault="007C1638" w:rsidP="00DA0109">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Repository.cs:</w:t>
      </w:r>
    </w:p>
    <w:p w14:paraId="05377E3A"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IsActive(Product updatedProduct)</w:t>
      </w:r>
    </w:p>
    <w:p w14:paraId="3CF23CE7"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174ED9" w14:textId="77777777" w:rsidR="007C1638" w:rsidRDefault="007C1638" w:rsidP="007C1638">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urada bir LİNQ expression kullandığımız için, _products ile entity aynı nesneye işaret eder</w:t>
      </w:r>
    </w:p>
    <w:p w14:paraId="7D38A801"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tity = _products.FirstOrDefault(p =&gt; p.ProductId == updatedProduct.ProductId);</w:t>
      </w:r>
    </w:p>
    <w:p w14:paraId="01923204"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p>
    <w:p w14:paraId="60957C79"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D51090"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94B1D"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ity.IsActive = updatedProduct.IsActive;</w:t>
      </w:r>
    </w:p>
    <w:p w14:paraId="21F37978"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FE863" w14:textId="1487B395" w:rsidR="00DA0109"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09460"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p>
    <w:p w14:paraId="75DB51AC" w14:textId="3ED73B03"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omeController.cs:</w:t>
      </w:r>
    </w:p>
    <w:p w14:paraId="26F9657C"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EditProducts(List&lt;Product&gt; Products)</w:t>
      </w:r>
    </w:p>
    <w:p w14:paraId="48B71AB7"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88C210"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roducts)</w:t>
      </w:r>
    </w:p>
    <w:p w14:paraId="2089A2A7"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1950B" w14:textId="77777777" w:rsidR="007C1638" w:rsidRDefault="007C1638" w:rsidP="007C1638">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ditIsActive metoduna Liste halindeki Products bilgilerini foreach kullanarak teker teker yolladık</w:t>
      </w:r>
    </w:p>
    <w:p w14:paraId="182F9F90" w14:textId="77777777" w:rsidR="007C1638" w:rsidRDefault="007C1638" w:rsidP="007C1638">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e veritabanını güncelledik</w:t>
      </w:r>
    </w:p>
    <w:p w14:paraId="7609259C"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ository.EditIsActive(item);</w:t>
      </w:r>
    </w:p>
    <w:p w14:paraId="57F4CAC1"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33C55"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p>
    <w:p w14:paraId="2DFE6A23" w14:textId="77777777" w:rsidR="007C1638"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14:paraId="615B4E75" w14:textId="65952F9C" w:rsidR="00825208" w:rsidRPr="008C2879" w:rsidRDefault="007C1638" w:rsidP="007C163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sectPr w:rsidR="00825208" w:rsidRPr="008C2879" w:rsidSect="003057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scadia Mono">
    <w:panose1 w:val="020B0609020000020004"/>
    <w:charset w:val="A2"/>
    <w:family w:val="modern"/>
    <w:pitch w:val="fixed"/>
    <w:sig w:usb0="A1002AFF" w:usb1="4000F9FB" w:usb2="00040000"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61824"/>
    <w:multiLevelType w:val="hybridMultilevel"/>
    <w:tmpl w:val="2AE4E046"/>
    <w:lvl w:ilvl="0" w:tplc="7C68FE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839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54"/>
    <w:rsid w:val="00013B2B"/>
    <w:rsid w:val="00024C9F"/>
    <w:rsid w:val="00045F8A"/>
    <w:rsid w:val="00071E96"/>
    <w:rsid w:val="00113E44"/>
    <w:rsid w:val="00135AAE"/>
    <w:rsid w:val="00151AC9"/>
    <w:rsid w:val="001A4D0B"/>
    <w:rsid w:val="001C7D48"/>
    <w:rsid w:val="001F3F04"/>
    <w:rsid w:val="00200E98"/>
    <w:rsid w:val="00202583"/>
    <w:rsid w:val="002048A4"/>
    <w:rsid w:val="00230618"/>
    <w:rsid w:val="002749A4"/>
    <w:rsid w:val="0030578F"/>
    <w:rsid w:val="003417F1"/>
    <w:rsid w:val="00436CC7"/>
    <w:rsid w:val="004531BA"/>
    <w:rsid w:val="0048297A"/>
    <w:rsid w:val="00483824"/>
    <w:rsid w:val="004C2233"/>
    <w:rsid w:val="006A6713"/>
    <w:rsid w:val="006F3189"/>
    <w:rsid w:val="00763391"/>
    <w:rsid w:val="007715EC"/>
    <w:rsid w:val="0079782A"/>
    <w:rsid w:val="007A2AC1"/>
    <w:rsid w:val="007C1638"/>
    <w:rsid w:val="00825208"/>
    <w:rsid w:val="00865A5E"/>
    <w:rsid w:val="008C2879"/>
    <w:rsid w:val="008D0604"/>
    <w:rsid w:val="008F56DB"/>
    <w:rsid w:val="009A6FBF"/>
    <w:rsid w:val="00A46ABD"/>
    <w:rsid w:val="00A72A96"/>
    <w:rsid w:val="00A82F13"/>
    <w:rsid w:val="00B10EB2"/>
    <w:rsid w:val="00B805B7"/>
    <w:rsid w:val="00BF3954"/>
    <w:rsid w:val="00C2785D"/>
    <w:rsid w:val="00C40A6D"/>
    <w:rsid w:val="00CA7492"/>
    <w:rsid w:val="00CD3425"/>
    <w:rsid w:val="00CE6A63"/>
    <w:rsid w:val="00D40870"/>
    <w:rsid w:val="00D567F2"/>
    <w:rsid w:val="00D66BE4"/>
    <w:rsid w:val="00D94225"/>
    <w:rsid w:val="00DA0109"/>
    <w:rsid w:val="00DA0B3B"/>
    <w:rsid w:val="00DF2BFD"/>
    <w:rsid w:val="00F17360"/>
    <w:rsid w:val="00F82309"/>
    <w:rsid w:val="00F94040"/>
    <w:rsid w:val="00FC65D7"/>
    <w:rsid w:val="00FE2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F55C"/>
  <w15:chartTrackingRefBased/>
  <w15:docId w15:val="{A0966C47-18AF-491E-B861-B3A081B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F4C9-7857-4AC6-BE73-5532C19D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1</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Hatay Muhammed (BuP1/TEF34)</dc:creator>
  <cp:keywords/>
  <dc:description/>
  <cp:lastModifiedBy>12345 56778</cp:lastModifiedBy>
  <cp:revision>47</cp:revision>
  <dcterms:created xsi:type="dcterms:W3CDTF">2024-02-15T06:28:00Z</dcterms:created>
  <dcterms:modified xsi:type="dcterms:W3CDTF">2024-02-18T22:54:00Z</dcterms:modified>
</cp:coreProperties>
</file>